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6974" w14:textId="77777777" w:rsidR="00E35A38" w:rsidRPr="00E23109" w:rsidRDefault="00E35A38" w:rsidP="009468C0">
      <w:pPr>
        <w:rPr>
          <w:rFonts w:ascii="ＭＳ Ｐ明朝" w:eastAsia="ＭＳ Ｐ明朝" w:hAnsi="ＭＳ Ｐ明朝"/>
          <w:b/>
          <w:bCs/>
          <w:sz w:val="32"/>
        </w:rPr>
      </w:pPr>
      <w:bookmarkStart w:id="0" w:name="_GoBack"/>
      <w:bookmarkEnd w:id="0"/>
      <w:r w:rsidRPr="00E23109">
        <w:rPr>
          <w:rFonts w:ascii="ＭＳ Ｐ明朝" w:eastAsia="ＭＳ Ｐ明朝" w:hAnsi="ＭＳ Ｐ明朝" w:hint="eastAsia"/>
          <w:b/>
          <w:bCs/>
          <w:sz w:val="32"/>
        </w:rPr>
        <w:t>開示</w:t>
      </w:r>
      <w:r w:rsidR="0085691E" w:rsidRPr="00E23109">
        <w:rPr>
          <w:rFonts w:ascii="ＭＳ Ｐ明朝" w:eastAsia="ＭＳ Ｐ明朝" w:hAnsi="ＭＳ Ｐ明朝" w:hint="eastAsia"/>
          <w:b/>
          <w:bCs/>
          <w:sz w:val="32"/>
        </w:rPr>
        <w:t>等</w:t>
      </w:r>
      <w:r w:rsidRPr="00E23109">
        <w:rPr>
          <w:rFonts w:ascii="ＭＳ Ｐ明朝" w:eastAsia="ＭＳ Ｐ明朝" w:hAnsi="ＭＳ Ｐ明朝" w:hint="eastAsia"/>
          <w:b/>
          <w:bCs/>
          <w:sz w:val="32"/>
        </w:rPr>
        <w:t>請求書</w:t>
      </w:r>
    </w:p>
    <w:p w14:paraId="04AD4DBA" w14:textId="77777777" w:rsidR="00E35A38" w:rsidRPr="00E23109" w:rsidRDefault="00E35A38" w:rsidP="003668C4">
      <w:pPr>
        <w:jc w:val="left"/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r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（個人情報の開示</w:t>
      </w:r>
      <w:r w:rsidR="001A7D65"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､</w:t>
      </w:r>
      <w:r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内容の訂正・追加・削除</w:t>
      </w:r>
      <w:r w:rsidR="001A7D65"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､</w:t>
      </w:r>
      <w:r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利用停止</w:t>
      </w:r>
      <w:r w:rsidR="001A7D65"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､</w:t>
      </w:r>
      <w:r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消去</w:t>
      </w:r>
      <w:r w:rsidR="003668C4"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等</w:t>
      </w:r>
      <w:r w:rsidRPr="00E23109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）</w:t>
      </w:r>
    </w:p>
    <w:p w14:paraId="078B9019" w14:textId="77777777" w:rsidR="00E35A38" w:rsidRPr="00A2318E" w:rsidRDefault="00E35A38">
      <w:pPr>
        <w:pStyle w:val="af7"/>
        <w:rPr>
          <w:rFonts w:ascii="ＭＳ Ｐ明朝" w:eastAsia="ＭＳ Ｐ明朝" w:hAnsi="ＭＳ Ｐ明朝" w:cs="Times New Roman"/>
        </w:rPr>
      </w:pPr>
    </w:p>
    <w:p w14:paraId="1023B30D" w14:textId="0FB7679C" w:rsidR="0061335E" w:rsidRPr="00A2318E" w:rsidRDefault="002344A3">
      <w:pPr>
        <w:wordWrap w:val="0"/>
        <w:jc w:val="right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 w:hint="eastAsia"/>
        </w:rPr>
        <w:t xml:space="preserve">２０　　　　</w:t>
      </w:r>
      <w:r w:rsidR="0061335E" w:rsidRPr="00A2318E">
        <w:rPr>
          <w:rFonts w:ascii="ＭＳ Ｐ明朝" w:eastAsia="ＭＳ Ｐ明朝" w:hAnsi="ＭＳ Ｐ明朝" w:hint="eastAsia"/>
        </w:rPr>
        <w:t xml:space="preserve">年　</w:t>
      </w:r>
      <w:r w:rsidR="002E6D15" w:rsidRPr="00A2318E">
        <w:rPr>
          <w:rFonts w:ascii="ＭＳ Ｐ明朝" w:eastAsia="ＭＳ Ｐ明朝" w:hAnsi="ＭＳ Ｐ明朝" w:hint="eastAsia"/>
        </w:rPr>
        <w:t xml:space="preserve">　　</w:t>
      </w:r>
      <w:r w:rsidR="0061335E" w:rsidRPr="00A2318E">
        <w:rPr>
          <w:rFonts w:ascii="ＭＳ Ｐ明朝" w:eastAsia="ＭＳ Ｐ明朝" w:hAnsi="ＭＳ Ｐ明朝" w:hint="eastAsia"/>
        </w:rPr>
        <w:t xml:space="preserve">　月</w:t>
      </w:r>
      <w:r w:rsidR="002E6D15" w:rsidRPr="00A2318E">
        <w:rPr>
          <w:rFonts w:ascii="ＭＳ Ｐ明朝" w:eastAsia="ＭＳ Ｐ明朝" w:hAnsi="ＭＳ Ｐ明朝" w:hint="eastAsia"/>
        </w:rPr>
        <w:t xml:space="preserve">　　</w:t>
      </w:r>
      <w:r w:rsidR="0061335E" w:rsidRPr="00A2318E">
        <w:rPr>
          <w:rFonts w:ascii="ＭＳ Ｐ明朝" w:eastAsia="ＭＳ Ｐ明朝" w:hAnsi="ＭＳ Ｐ明朝" w:hint="eastAsia"/>
        </w:rPr>
        <w:t xml:space="preserve">　　日</w:t>
      </w:r>
      <w:r w:rsidR="00E35A38" w:rsidRPr="00A2318E">
        <w:rPr>
          <w:rFonts w:ascii="ＭＳ Ｐ明朝" w:eastAsia="ＭＳ Ｐ明朝" w:hAnsi="ＭＳ Ｐ明朝" w:hint="eastAsia"/>
        </w:rPr>
        <w:t xml:space="preserve">　　　</w:t>
      </w:r>
    </w:p>
    <w:p w14:paraId="4498B464" w14:textId="77777777" w:rsidR="00E35A38" w:rsidRPr="00A2318E" w:rsidRDefault="0061335E" w:rsidP="00F55084">
      <w:pPr>
        <w:snapToGrid w:val="0"/>
        <w:spacing w:afterLines="50" w:after="150" w:line="120" w:lineRule="atLeast"/>
        <w:ind w:firstLineChars="59" w:firstLine="142"/>
        <w:contextualSpacing/>
        <w:jc w:val="left"/>
        <w:rPr>
          <w:rFonts w:ascii="ＭＳ Ｐ明朝" w:eastAsia="ＭＳ Ｐ明朝" w:hAnsi="ＭＳ Ｐ明朝"/>
          <w:sz w:val="24"/>
        </w:rPr>
      </w:pPr>
      <w:r w:rsidRPr="00A2318E">
        <w:rPr>
          <w:rFonts w:ascii="ＭＳ Ｐ明朝" w:eastAsia="ＭＳ Ｐ明朝" w:hAnsi="ＭＳ Ｐ明朝" w:hint="eastAsia"/>
          <w:sz w:val="24"/>
        </w:rPr>
        <w:t>開示請求者</w:t>
      </w:r>
    </w:p>
    <w:p w14:paraId="314D42C9" w14:textId="77777777" w:rsidR="00ED16AA" w:rsidRPr="00A2318E" w:rsidRDefault="00ED16AA" w:rsidP="00F55084">
      <w:pPr>
        <w:spacing w:line="120" w:lineRule="atLeast"/>
        <w:ind w:right="998"/>
        <w:contextualSpacing/>
        <w:jc w:val="righ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="137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090"/>
        <w:gridCol w:w="3141"/>
      </w:tblGrid>
      <w:tr w:rsidR="00A2318E" w:rsidRPr="00A2318E" w14:paraId="4FE8D83D" w14:textId="77777777" w:rsidTr="009F7994">
        <w:trPr>
          <w:cantSplit/>
          <w:trHeight w:val="696"/>
        </w:trPr>
        <w:tc>
          <w:tcPr>
            <w:tcW w:w="1322" w:type="dxa"/>
            <w:vAlign w:val="center"/>
          </w:tcPr>
          <w:p w14:paraId="7C07E66B" w14:textId="77777777" w:rsidR="0061335E" w:rsidRPr="00A2318E" w:rsidRDefault="0061335E" w:rsidP="009F7994">
            <w:pPr>
              <w:pStyle w:val="HTML0"/>
              <w:spacing w:line="12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A2318E">
              <w:rPr>
                <w:rFonts w:ascii="ＭＳ Ｐ明朝" w:eastAsia="ＭＳ Ｐ明朝" w:hAnsi="ＭＳ Ｐ明朝" w:cs="Times New Roman" w:hint="eastAsia"/>
                <w:szCs w:val="24"/>
              </w:rPr>
              <w:t>氏　名</w:t>
            </w:r>
          </w:p>
          <w:p w14:paraId="561F8910" w14:textId="77777777" w:rsidR="003B6974" w:rsidRPr="00A2318E" w:rsidRDefault="003B6974" w:rsidP="009F7994">
            <w:pPr>
              <w:pStyle w:val="HTML0"/>
              <w:spacing w:line="120" w:lineRule="atLeas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2318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自署)</w:t>
            </w:r>
          </w:p>
        </w:tc>
        <w:tc>
          <w:tcPr>
            <w:tcW w:w="6231" w:type="dxa"/>
            <w:gridSpan w:val="2"/>
            <w:vAlign w:val="center"/>
          </w:tcPr>
          <w:p w14:paraId="12D9FDC3" w14:textId="77777777" w:rsidR="0061335E" w:rsidRPr="00A2318E" w:rsidRDefault="0061335E" w:rsidP="009F7994">
            <w:pPr>
              <w:spacing w:line="120" w:lineRule="atLeas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印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5B69F1" w:rsidRPr="00A2318E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>本人</w:t>
            </w:r>
          </w:p>
        </w:tc>
      </w:tr>
      <w:tr w:rsidR="00A2318E" w:rsidRPr="00A2318E" w14:paraId="785EDC37" w14:textId="77777777" w:rsidTr="009F7994">
        <w:trPr>
          <w:cantSplit/>
          <w:trHeight w:val="737"/>
        </w:trPr>
        <w:tc>
          <w:tcPr>
            <w:tcW w:w="1322" w:type="dxa"/>
            <w:vAlign w:val="center"/>
          </w:tcPr>
          <w:p w14:paraId="32BC710E" w14:textId="77777777" w:rsidR="0061335E" w:rsidRPr="00A2318E" w:rsidRDefault="000C47EF" w:rsidP="009F7994">
            <w:pPr>
              <w:pStyle w:val="HTML0"/>
              <w:spacing w:line="12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A2318E">
              <w:rPr>
                <w:rFonts w:ascii="ＭＳ Ｐ明朝" w:eastAsia="ＭＳ Ｐ明朝" w:hAnsi="ＭＳ Ｐ明朝" w:cs="Times New Roman" w:hint="eastAsia"/>
                <w:szCs w:val="24"/>
              </w:rPr>
              <w:t>現</w:t>
            </w:r>
            <w:r w:rsidR="0061335E" w:rsidRPr="00A2318E">
              <w:rPr>
                <w:rFonts w:ascii="ＭＳ Ｐ明朝" w:eastAsia="ＭＳ Ｐ明朝" w:hAnsi="ＭＳ Ｐ明朝" w:cs="Times New Roman" w:hint="eastAsia"/>
                <w:szCs w:val="24"/>
              </w:rPr>
              <w:t>住所</w:t>
            </w:r>
          </w:p>
        </w:tc>
        <w:tc>
          <w:tcPr>
            <w:tcW w:w="6231" w:type="dxa"/>
            <w:gridSpan w:val="2"/>
          </w:tcPr>
          <w:p w14:paraId="0249F836" w14:textId="77777777" w:rsidR="0061335E" w:rsidRPr="00A2318E" w:rsidRDefault="0061335E" w:rsidP="009F7994">
            <w:pPr>
              <w:pStyle w:val="af0"/>
              <w:spacing w:before="0" w:line="120" w:lineRule="atLeast"/>
              <w:rPr>
                <w:rFonts w:ascii="ＭＳ Ｐ明朝" w:eastAsia="ＭＳ Ｐ明朝" w:hAnsi="ＭＳ Ｐ明朝" w:cs="Times New Roman"/>
                <w:sz w:val="20"/>
              </w:rPr>
            </w:pPr>
            <w:r w:rsidRPr="00A2318E">
              <w:rPr>
                <w:rFonts w:ascii="ＭＳ Ｐ明朝" w:eastAsia="ＭＳ Ｐ明朝" w:hAnsi="ＭＳ Ｐ明朝" w:cs="Times New Roman" w:hint="eastAsia"/>
                <w:sz w:val="20"/>
              </w:rPr>
              <w:t>〒</w:t>
            </w:r>
          </w:p>
          <w:p w14:paraId="6AC3E616" w14:textId="77777777" w:rsidR="0061335E" w:rsidRPr="00A2318E" w:rsidRDefault="0061335E" w:rsidP="009F7994">
            <w:pPr>
              <w:spacing w:line="120" w:lineRule="atLeast"/>
              <w:rPr>
                <w:rFonts w:ascii="ＭＳ Ｐ明朝" w:eastAsia="ＭＳ Ｐ明朝" w:hAnsi="ＭＳ Ｐ明朝"/>
              </w:rPr>
            </w:pPr>
          </w:p>
        </w:tc>
      </w:tr>
      <w:tr w:rsidR="00A2318E" w:rsidRPr="00A2318E" w14:paraId="0B10020E" w14:textId="77777777" w:rsidTr="009F7994">
        <w:trPr>
          <w:cantSplit/>
          <w:trHeight w:val="632"/>
        </w:trPr>
        <w:tc>
          <w:tcPr>
            <w:tcW w:w="1322" w:type="dxa"/>
            <w:vAlign w:val="center"/>
          </w:tcPr>
          <w:p w14:paraId="6A333558" w14:textId="77777777" w:rsidR="009F7994" w:rsidRPr="00A2318E" w:rsidRDefault="009F7994" w:rsidP="009F7994">
            <w:pPr>
              <w:pStyle w:val="HTML0"/>
              <w:spacing w:line="120" w:lineRule="atLeas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A2318E">
              <w:rPr>
                <w:rFonts w:ascii="ＭＳ Ｐ明朝" w:eastAsia="ＭＳ Ｐ明朝" w:hAnsi="ＭＳ Ｐ明朝" w:cs="Times New Roman" w:hint="eastAsia"/>
                <w:szCs w:val="24"/>
              </w:rPr>
              <w:t>生年月日</w:t>
            </w:r>
          </w:p>
        </w:tc>
        <w:tc>
          <w:tcPr>
            <w:tcW w:w="3090" w:type="dxa"/>
            <w:vAlign w:val="center"/>
          </w:tcPr>
          <w:p w14:paraId="49926B7A" w14:textId="77777777" w:rsidR="009F7994" w:rsidRPr="00A2318E" w:rsidRDefault="009F7994" w:rsidP="009F7994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西暦　　　　　　年　　　　月　　　　日</w:t>
            </w:r>
          </w:p>
        </w:tc>
        <w:tc>
          <w:tcPr>
            <w:tcW w:w="3141" w:type="dxa"/>
          </w:tcPr>
          <w:p w14:paraId="1132007D" w14:textId="77777777" w:rsidR="009F7994" w:rsidRPr="00A2318E" w:rsidRDefault="009F7994" w:rsidP="009F7994">
            <w:pPr>
              <w:spacing w:line="120" w:lineRule="atLeas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連絡先</w:t>
            </w:r>
          </w:p>
          <w:p w14:paraId="464974BB" w14:textId="77777777" w:rsidR="009F7994" w:rsidRPr="00A2318E" w:rsidRDefault="009F7994" w:rsidP="009F7994">
            <w:pPr>
              <w:spacing w:line="120" w:lineRule="atLeas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 xml:space="preserve">電　話　　</w:t>
            </w:r>
          </w:p>
        </w:tc>
      </w:tr>
    </w:tbl>
    <w:p w14:paraId="002B7795" w14:textId="77777777" w:rsidR="00ED16AA" w:rsidRPr="00A2318E" w:rsidRDefault="0041643E" w:rsidP="00BC791A">
      <w:pPr>
        <w:spacing w:line="120" w:lineRule="atLeast"/>
        <w:ind w:right="-369" w:firstLineChars="200" w:firstLine="400"/>
        <w:contextualSpacing/>
        <w:rPr>
          <w:rFonts w:ascii="ＭＳ Ｐ明朝" w:eastAsia="ＭＳ Ｐ明朝" w:hAnsi="ＭＳ Ｐ明朝"/>
          <w:sz w:val="18"/>
          <w:szCs w:val="18"/>
        </w:rPr>
      </w:pPr>
      <w:r w:rsidRPr="00A2318E">
        <w:rPr>
          <w:rFonts w:ascii="ＭＳ Ｐ明朝" w:eastAsia="ＭＳ Ｐ明朝" w:hAnsi="ＭＳ Ｐ明朝" w:hint="eastAsia"/>
        </w:rPr>
        <w:t xml:space="preserve">　※</w:t>
      </w:r>
      <w:r w:rsidR="003E52FC" w:rsidRPr="00A2318E">
        <w:rPr>
          <w:rFonts w:ascii="ＭＳ Ｐ明朝" w:eastAsia="ＭＳ Ｐ明朝" w:hAnsi="ＭＳ Ｐ明朝" w:hint="eastAsia"/>
          <w:sz w:val="18"/>
          <w:szCs w:val="18"/>
        </w:rPr>
        <w:t>開示</w:t>
      </w:r>
      <w:r w:rsidRPr="00A2318E">
        <w:rPr>
          <w:rFonts w:ascii="ＭＳ Ｐ明朝" w:eastAsia="ＭＳ Ｐ明朝" w:hAnsi="ＭＳ Ｐ明朝" w:hint="eastAsia"/>
          <w:sz w:val="18"/>
          <w:szCs w:val="18"/>
        </w:rPr>
        <w:t>等</w:t>
      </w:r>
      <w:r w:rsidR="00BC791A" w:rsidRPr="00A2318E">
        <w:rPr>
          <w:rFonts w:ascii="ＭＳ Ｐ明朝" w:eastAsia="ＭＳ Ｐ明朝" w:hAnsi="ＭＳ Ｐ明朝" w:hint="eastAsia"/>
          <w:sz w:val="18"/>
          <w:szCs w:val="18"/>
        </w:rPr>
        <w:t>の方法</w:t>
      </w:r>
    </w:p>
    <w:p w14:paraId="1E972DDA" w14:textId="77777777" w:rsidR="00ED16AA" w:rsidRPr="00A2318E" w:rsidRDefault="003E52FC" w:rsidP="00A84559">
      <w:pPr>
        <w:spacing w:line="120" w:lineRule="atLeast"/>
        <w:ind w:right="800"/>
        <w:jc w:val="right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7B4C" wp14:editId="0E4AE1BD">
                <wp:simplePos x="0" y="0"/>
                <wp:positionH relativeFrom="column">
                  <wp:posOffset>5209540</wp:posOffset>
                </wp:positionH>
                <wp:positionV relativeFrom="paragraph">
                  <wp:posOffset>6985</wp:posOffset>
                </wp:positionV>
                <wp:extent cx="1333500" cy="1238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6443C" w14:textId="77777777" w:rsidR="00465E84" w:rsidRPr="00465E84" w:rsidRDefault="00BC791A" w:rsidP="00465E84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Lines="50" w:after="150"/>
                              <w:ind w:leftChars="0"/>
                              <w:rPr>
                                <w:sz w:val="24"/>
                              </w:rPr>
                            </w:pPr>
                            <w:r w:rsidRPr="00465E84">
                              <w:rPr>
                                <w:rFonts w:hint="eastAsia"/>
                                <w:sz w:val="24"/>
                              </w:rPr>
                              <w:t>閲覧</w:t>
                            </w:r>
                            <w:r w:rsidRPr="00465E84">
                              <w:rPr>
                                <w:sz w:val="24"/>
                              </w:rPr>
                              <w:t>のみ</w:t>
                            </w:r>
                          </w:p>
                          <w:p w14:paraId="6F845E60" w14:textId="77777777" w:rsidR="003E52FC" w:rsidRPr="00465E84" w:rsidRDefault="006A1003" w:rsidP="00465E84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Lines="50" w:after="150"/>
                              <w:ind w:leftChars="0"/>
                              <w:rPr>
                                <w:sz w:val="24"/>
                              </w:rPr>
                            </w:pPr>
                            <w:r w:rsidRPr="00465E84">
                              <w:rPr>
                                <w:rFonts w:hint="eastAsia"/>
                                <w:sz w:val="24"/>
                              </w:rPr>
                              <w:t>窓口</w:t>
                            </w:r>
                            <w:r w:rsidR="00BC791A" w:rsidRPr="00465E84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BC791A" w:rsidRPr="00465E84">
                              <w:rPr>
                                <w:sz w:val="24"/>
                              </w:rPr>
                              <w:t>謄写)</w:t>
                            </w:r>
                          </w:p>
                          <w:p w14:paraId="44258C00" w14:textId="77777777" w:rsidR="00402000" w:rsidRPr="000724B8" w:rsidRDefault="00402000" w:rsidP="00402000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Lines="50" w:after="150"/>
                              <w:ind w:leftChars="0" w:left="357" w:hanging="357"/>
                              <w:rPr>
                                <w:sz w:val="24"/>
                              </w:rPr>
                            </w:pPr>
                            <w:r w:rsidRPr="000724B8">
                              <w:rPr>
                                <w:rFonts w:hint="eastAsia"/>
                                <w:sz w:val="24"/>
                              </w:rPr>
                              <w:t>電磁的記録</w:t>
                            </w:r>
                          </w:p>
                          <w:p w14:paraId="6F78B10B" w14:textId="77777777" w:rsidR="006A1003" w:rsidRPr="00402000" w:rsidRDefault="006A1003" w:rsidP="00395D0A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Lines="50" w:after="150"/>
                              <w:ind w:leftChars="0" w:hanging="357"/>
                              <w:rPr>
                                <w:sz w:val="24"/>
                              </w:rPr>
                            </w:pPr>
                            <w:r w:rsidRPr="00402000">
                              <w:rPr>
                                <w:rFonts w:hint="eastAsia"/>
                                <w:sz w:val="24"/>
                              </w:rPr>
                              <w:t>郵送</w:t>
                            </w:r>
                            <w:r w:rsidR="00BC791A" w:rsidRPr="00402000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BC791A" w:rsidRPr="00402000">
                              <w:rPr>
                                <w:sz w:val="24"/>
                              </w:rPr>
                              <w:t>写</w:t>
                            </w:r>
                            <w:r w:rsidR="00BC791A" w:rsidRPr="00402000"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  <w:r w:rsidR="00826CA4" w:rsidRPr="00402000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 w:rsidR="00BC791A" w:rsidRPr="00402000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0.2pt;margin-top:.55pt;width:10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" fillcolor="white [3201]" stroked="f" strokeweight=".5pt">
                <v:textbox>
                  <w:txbxContent>
                    <w:p w:rsidR="00465E84" w:rsidRPr="00465E84" w:rsidRDefault="00BC791A" w:rsidP="00465E84">
                      <w:pPr>
                        <w:pStyle w:val="aff7"/>
                        <w:numPr>
                          <w:ilvl w:val="0"/>
                          <w:numId w:val="14"/>
                        </w:numPr>
                        <w:snapToGrid w:val="0"/>
                        <w:spacing w:afterLines="50" w:after="150"/>
                        <w:ind w:leftChars="0"/>
                        <w:rPr>
                          <w:sz w:val="24"/>
                        </w:rPr>
                      </w:pPr>
                      <w:r w:rsidRPr="00465E84">
                        <w:rPr>
                          <w:rFonts w:hint="eastAsia"/>
                          <w:sz w:val="24"/>
                        </w:rPr>
                        <w:t>閲覧</w:t>
                      </w:r>
                      <w:r w:rsidRPr="00465E84">
                        <w:rPr>
                          <w:sz w:val="24"/>
                        </w:rPr>
                        <w:t>のみ</w:t>
                      </w:r>
                    </w:p>
                    <w:p w:rsidR="003E52FC" w:rsidRPr="00465E84" w:rsidRDefault="006A1003" w:rsidP="00465E84">
                      <w:pPr>
                        <w:pStyle w:val="aff7"/>
                        <w:numPr>
                          <w:ilvl w:val="0"/>
                          <w:numId w:val="14"/>
                        </w:numPr>
                        <w:snapToGrid w:val="0"/>
                        <w:spacing w:afterLines="50" w:after="150"/>
                        <w:ind w:leftChars="0"/>
                        <w:rPr>
                          <w:sz w:val="24"/>
                        </w:rPr>
                      </w:pPr>
                      <w:r w:rsidRPr="00465E84">
                        <w:rPr>
                          <w:rFonts w:hint="eastAsia"/>
                          <w:sz w:val="24"/>
                        </w:rPr>
                        <w:t>窓口</w:t>
                      </w:r>
                      <w:r w:rsidR="00BC791A" w:rsidRPr="00465E84">
                        <w:rPr>
                          <w:rFonts w:hint="eastAsia"/>
                          <w:sz w:val="24"/>
                        </w:rPr>
                        <w:t>(</w:t>
                      </w:r>
                      <w:r w:rsidR="00BC791A" w:rsidRPr="00465E84">
                        <w:rPr>
                          <w:sz w:val="24"/>
                        </w:rPr>
                        <w:t>謄写)</w:t>
                      </w:r>
                    </w:p>
                    <w:p w:rsidR="00402000" w:rsidRPr="000724B8" w:rsidRDefault="00402000" w:rsidP="00402000">
                      <w:pPr>
                        <w:pStyle w:val="aff7"/>
                        <w:numPr>
                          <w:ilvl w:val="0"/>
                          <w:numId w:val="14"/>
                        </w:numPr>
                        <w:snapToGrid w:val="0"/>
                        <w:spacing w:afterLines="50" w:after="150"/>
                        <w:ind w:leftChars="0" w:left="357" w:hanging="357"/>
                        <w:rPr>
                          <w:sz w:val="24"/>
                        </w:rPr>
                      </w:pPr>
                      <w:r w:rsidRPr="000724B8">
                        <w:rPr>
                          <w:rFonts w:hint="eastAsia"/>
                          <w:sz w:val="24"/>
                        </w:rPr>
                        <w:t>電磁的記録</w:t>
                      </w:r>
                    </w:p>
                    <w:p w:rsidR="006A1003" w:rsidRPr="00402000" w:rsidRDefault="006A1003" w:rsidP="00395D0A">
                      <w:pPr>
                        <w:pStyle w:val="aff7"/>
                        <w:numPr>
                          <w:ilvl w:val="0"/>
                          <w:numId w:val="14"/>
                        </w:numPr>
                        <w:snapToGrid w:val="0"/>
                        <w:spacing w:afterLines="50" w:after="150"/>
                        <w:ind w:leftChars="0" w:hanging="357"/>
                        <w:rPr>
                          <w:sz w:val="24"/>
                        </w:rPr>
                      </w:pPr>
                      <w:r w:rsidRPr="00402000">
                        <w:rPr>
                          <w:rFonts w:hint="eastAsia"/>
                          <w:sz w:val="24"/>
                        </w:rPr>
                        <w:t>郵送</w:t>
                      </w:r>
                      <w:r w:rsidR="00BC791A" w:rsidRPr="00402000">
                        <w:rPr>
                          <w:rFonts w:hint="eastAsia"/>
                          <w:sz w:val="24"/>
                        </w:rPr>
                        <w:t>（</w:t>
                      </w:r>
                      <w:r w:rsidR="00BC791A" w:rsidRPr="00402000">
                        <w:rPr>
                          <w:sz w:val="24"/>
                        </w:rPr>
                        <w:t>写</w:t>
                      </w:r>
                      <w:r w:rsidR="00BC791A" w:rsidRPr="00402000">
                        <w:rPr>
                          <w:rFonts w:hint="eastAsia"/>
                          <w:sz w:val="24"/>
                        </w:rPr>
                        <w:t>し</w:t>
                      </w:r>
                      <w:r w:rsidR="00826CA4" w:rsidRPr="00402000">
                        <w:rPr>
                          <w:rFonts w:hint="eastAsia"/>
                          <w:sz w:val="24"/>
                        </w:rPr>
                        <w:t>等</w:t>
                      </w:r>
                      <w:r w:rsidR="00BC791A" w:rsidRPr="00402000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C6C9CF" w14:textId="77777777" w:rsidR="003E52FC" w:rsidRPr="00A2318E" w:rsidRDefault="003E52FC" w:rsidP="00A84559">
      <w:pPr>
        <w:spacing w:line="120" w:lineRule="atLeast"/>
        <w:ind w:right="800"/>
        <w:jc w:val="right"/>
        <w:rPr>
          <w:rFonts w:ascii="ＭＳ Ｐ明朝" w:eastAsia="ＭＳ Ｐ明朝" w:hAnsi="ＭＳ Ｐ明朝"/>
        </w:rPr>
      </w:pPr>
    </w:p>
    <w:p w14:paraId="6D38C23E" w14:textId="77777777" w:rsidR="003E52FC" w:rsidRPr="00A2318E" w:rsidRDefault="003E52FC" w:rsidP="00A84559">
      <w:pPr>
        <w:spacing w:line="120" w:lineRule="atLeast"/>
        <w:ind w:right="800"/>
        <w:jc w:val="right"/>
        <w:rPr>
          <w:rFonts w:ascii="ＭＳ Ｐ明朝" w:eastAsia="ＭＳ Ｐ明朝" w:hAnsi="ＭＳ Ｐ明朝"/>
        </w:rPr>
      </w:pPr>
    </w:p>
    <w:p w14:paraId="3580BFA2" w14:textId="77777777" w:rsidR="00ED16AA" w:rsidRPr="00A2318E" w:rsidRDefault="00ED16AA" w:rsidP="00A84559">
      <w:pPr>
        <w:spacing w:line="120" w:lineRule="atLeast"/>
        <w:jc w:val="right"/>
        <w:rPr>
          <w:rFonts w:ascii="ＭＳ Ｐ明朝" w:eastAsia="ＭＳ Ｐ明朝" w:hAnsi="ＭＳ Ｐ明朝"/>
        </w:rPr>
      </w:pPr>
    </w:p>
    <w:p w14:paraId="27446E1D" w14:textId="77777777" w:rsidR="00ED16AA" w:rsidRPr="00A2318E" w:rsidRDefault="00ED16AA" w:rsidP="006D2184">
      <w:pPr>
        <w:ind w:left="560"/>
        <w:rPr>
          <w:rFonts w:ascii="ＭＳ Ｐ明朝" w:eastAsia="ＭＳ Ｐ明朝" w:hAnsi="ＭＳ Ｐ明朝"/>
        </w:rPr>
      </w:pPr>
    </w:p>
    <w:p w14:paraId="07411439" w14:textId="77777777" w:rsidR="00ED16AA" w:rsidRPr="00A2318E" w:rsidRDefault="00ED16AA" w:rsidP="006D2184">
      <w:pPr>
        <w:ind w:left="560"/>
        <w:rPr>
          <w:rFonts w:ascii="ＭＳ Ｐ明朝" w:eastAsia="ＭＳ Ｐ明朝" w:hAnsi="ＭＳ Ｐ明朝"/>
        </w:rPr>
      </w:pPr>
    </w:p>
    <w:p w14:paraId="66B17F55" w14:textId="77777777" w:rsidR="00E35A38" w:rsidRPr="00A2318E" w:rsidRDefault="006D2184" w:rsidP="006D2184">
      <w:pPr>
        <w:ind w:left="560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 w:hint="eastAsia"/>
        </w:rPr>
        <w:t>下記の枠内をご記入され、該当する</w:t>
      </w:r>
      <w:r w:rsidR="005B69F1" w:rsidRPr="00A2318E">
        <w:rPr>
          <w:rFonts w:ascii="ＭＳ Ｐ明朝" w:eastAsia="ＭＳ Ｐ明朝" w:hAnsi="ＭＳ Ｐ明朝" w:hint="eastAsia"/>
        </w:rPr>
        <w:t>☑</w:t>
      </w:r>
      <w:r w:rsidRPr="00A2318E">
        <w:rPr>
          <w:rFonts w:ascii="ＭＳ Ｐ明朝" w:eastAsia="ＭＳ Ｐ明朝" w:hAnsi="ＭＳ Ｐ明朝" w:hint="eastAsia"/>
        </w:rPr>
        <w:t>印を付けてください。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725"/>
        <w:gridCol w:w="6425"/>
      </w:tblGrid>
      <w:tr w:rsidR="00A2318E" w:rsidRPr="00A2318E" w14:paraId="2C20880C" w14:textId="77777777" w:rsidTr="0041643E">
        <w:trPr>
          <w:trHeight w:val="789"/>
        </w:trPr>
        <w:tc>
          <w:tcPr>
            <w:tcW w:w="1811" w:type="dxa"/>
            <w:vAlign w:val="center"/>
          </w:tcPr>
          <w:p w14:paraId="426EDBA9" w14:textId="77777777" w:rsidR="00E35A38" w:rsidRPr="00A2318E" w:rsidRDefault="00E35A38" w:rsidP="005E55B0">
            <w:pPr>
              <w:pStyle w:val="af2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区</w:t>
            </w:r>
            <w:r w:rsidR="00BD43CF" w:rsidRPr="00A2318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2318E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8150" w:type="dxa"/>
            <w:gridSpan w:val="2"/>
            <w:vAlign w:val="center"/>
          </w:tcPr>
          <w:p w14:paraId="31EDBEEF" w14:textId="77777777" w:rsidR="00493472" w:rsidRPr="00A2318E" w:rsidRDefault="0085691E" w:rsidP="005B69F1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 xml:space="preserve">□開示　</w:t>
            </w:r>
            <w:r w:rsidR="00493472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Pr="00A2318E">
              <w:rPr>
                <w:rFonts w:ascii="ＭＳ Ｐ明朝" w:eastAsia="ＭＳ Ｐ明朝" w:hAnsi="ＭＳ Ｐ明朝" w:hint="eastAsia"/>
              </w:rPr>
              <w:t xml:space="preserve">　□内容（ </w:t>
            </w:r>
            <w:r w:rsidR="00ED16AA" w:rsidRPr="00A2318E">
              <w:rPr>
                <w:rFonts w:ascii="ＭＳ Ｐ明朝" w:eastAsia="ＭＳ Ｐ明朝" w:hAnsi="ＭＳ Ｐ明朝" w:hint="eastAsia"/>
              </w:rPr>
              <w:t>訂正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ED16AA" w:rsidRPr="00A2318E">
              <w:rPr>
                <w:rFonts w:ascii="ＭＳ Ｐ明朝" w:eastAsia="ＭＳ Ｐ明朝" w:hAnsi="ＭＳ Ｐ明朝" w:hint="eastAsia"/>
              </w:rPr>
              <w:t>・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ED16AA" w:rsidRPr="00A2318E">
              <w:rPr>
                <w:rFonts w:ascii="ＭＳ Ｐ明朝" w:eastAsia="ＭＳ Ｐ明朝" w:hAnsi="ＭＳ Ｐ明朝" w:hint="eastAsia"/>
              </w:rPr>
              <w:t>追加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ED16AA" w:rsidRPr="00A2318E">
              <w:rPr>
                <w:rFonts w:ascii="ＭＳ Ｐ明朝" w:eastAsia="ＭＳ Ｐ明朝" w:hAnsi="ＭＳ Ｐ明朝" w:hint="eastAsia"/>
              </w:rPr>
              <w:t>・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ED16AA" w:rsidRPr="00A2318E">
              <w:rPr>
                <w:rFonts w:ascii="ＭＳ Ｐ明朝" w:eastAsia="ＭＳ Ｐ明朝" w:hAnsi="ＭＳ Ｐ明朝" w:hint="eastAsia"/>
              </w:rPr>
              <w:t xml:space="preserve">削除　)　　</w:t>
            </w:r>
            <w:r w:rsidR="00493472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="00ED16AA" w:rsidRPr="00A2318E">
              <w:rPr>
                <w:rFonts w:ascii="ＭＳ Ｐ明朝" w:eastAsia="ＭＳ Ｐ明朝" w:hAnsi="ＭＳ Ｐ明朝" w:hint="eastAsia"/>
              </w:rPr>
              <w:t>□利用停止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="00493472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="00ED16AA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5B69F1" w:rsidRPr="00A2318E">
              <w:rPr>
                <w:rFonts w:ascii="ＭＳ Ｐ明朝" w:eastAsia="ＭＳ Ｐ明朝" w:hAnsi="ＭＳ Ｐ明朝" w:hint="eastAsia"/>
              </w:rPr>
              <w:t>□</w:t>
            </w:r>
            <w:r w:rsidR="00E35A38" w:rsidRPr="00A2318E">
              <w:rPr>
                <w:rFonts w:ascii="ＭＳ Ｐ明朝" w:eastAsia="ＭＳ Ｐ明朝" w:hAnsi="ＭＳ Ｐ明朝" w:hint="eastAsia"/>
              </w:rPr>
              <w:t>消去</w:t>
            </w:r>
            <w:r w:rsidR="005B69F1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="00ED16AA" w:rsidRPr="00A2318E">
              <w:rPr>
                <w:rFonts w:ascii="ＭＳ Ｐ明朝" w:eastAsia="ＭＳ Ｐ明朝" w:hAnsi="ＭＳ Ｐ明朝" w:hint="eastAsia"/>
              </w:rPr>
              <w:t xml:space="preserve"> </w:t>
            </w:r>
          </w:p>
          <w:p w14:paraId="08C296D1" w14:textId="77777777" w:rsidR="00493472" w:rsidRPr="00A2318E" w:rsidRDefault="005B69F1" w:rsidP="00465E84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E35A38" w:rsidRPr="00A2318E">
              <w:rPr>
                <w:rFonts w:ascii="ＭＳ Ｐ明朝" w:eastAsia="ＭＳ Ｐ明朝" w:hAnsi="ＭＳ Ｐ明朝" w:hint="eastAsia"/>
              </w:rPr>
              <w:t>第三者提供の停止</w:t>
            </w:r>
            <w:r w:rsidR="00493472" w:rsidRPr="00A2318E">
              <w:rPr>
                <w:rFonts w:ascii="ＭＳ Ｐ明朝" w:eastAsia="ＭＳ Ｐ明朝" w:hAnsi="ＭＳ Ｐ明朝" w:hint="eastAsia"/>
              </w:rPr>
              <w:t xml:space="preserve">　　　□利用目的の通知</w:t>
            </w:r>
            <w:r w:rsidR="00465E84" w:rsidRPr="00A2318E">
              <w:rPr>
                <w:rFonts w:ascii="ＭＳ Ｐ明朝" w:eastAsia="ＭＳ Ｐ明朝" w:hAnsi="ＭＳ Ｐ明朝" w:hint="eastAsia"/>
              </w:rPr>
              <w:t xml:space="preserve">　　　□第三者提供/</w:t>
            </w:r>
            <w:r w:rsidR="00C65CEF" w:rsidRPr="00A2318E">
              <w:rPr>
                <w:rFonts w:ascii="ＭＳ Ｐ明朝" w:eastAsia="ＭＳ Ｐ明朝" w:hAnsi="ＭＳ Ｐ明朝" w:hint="eastAsia"/>
              </w:rPr>
              <w:t>受領</w:t>
            </w:r>
            <w:r w:rsidR="00465E84" w:rsidRPr="00A2318E">
              <w:rPr>
                <w:rFonts w:ascii="ＭＳ Ｐ明朝" w:eastAsia="ＭＳ Ｐ明朝" w:hAnsi="ＭＳ Ｐ明朝" w:hint="eastAsia"/>
              </w:rPr>
              <w:t>の記録</w:t>
            </w:r>
          </w:p>
        </w:tc>
      </w:tr>
      <w:tr w:rsidR="00A2318E" w:rsidRPr="00A2318E" w14:paraId="07D8B143" w14:textId="77777777" w:rsidTr="0041643E">
        <w:trPr>
          <w:trHeight w:val="1127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77101012" w14:textId="77777777" w:rsidR="00E35A38" w:rsidRPr="00A2318E" w:rsidRDefault="00ED16AA" w:rsidP="005B69F1">
            <w:pPr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開示等を求める個人情報</w:t>
            </w:r>
            <w:r w:rsidR="005B69F1" w:rsidRPr="00A2318E">
              <w:rPr>
                <w:rFonts w:ascii="ＭＳ Ｐ明朝" w:eastAsia="ＭＳ Ｐ明朝" w:hAnsi="ＭＳ Ｐ明朝" w:hint="eastAsia"/>
              </w:rPr>
              <w:t>とそ</w:t>
            </w:r>
            <w:r w:rsidRPr="00A2318E">
              <w:rPr>
                <w:rFonts w:ascii="ＭＳ Ｐ明朝" w:eastAsia="ＭＳ Ｐ明朝" w:hAnsi="ＭＳ Ｐ明朝" w:hint="eastAsia"/>
              </w:rPr>
              <w:t>の</w:t>
            </w:r>
            <w:r w:rsidR="00E35A38" w:rsidRPr="00A2318E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150" w:type="dxa"/>
            <w:gridSpan w:val="2"/>
            <w:tcBorders>
              <w:bottom w:val="single" w:sz="4" w:space="0" w:color="auto"/>
            </w:tcBorders>
            <w:vAlign w:val="center"/>
          </w:tcPr>
          <w:p w14:paraId="3E4568F7" w14:textId="77777777" w:rsidR="00E35A38" w:rsidRPr="00A2318E" w:rsidRDefault="00E35A38" w:rsidP="00ED16AA">
            <w:pPr>
              <w:widowControl/>
              <w:spacing w:line="276" w:lineRule="auto"/>
              <w:rPr>
                <w:rFonts w:ascii="ＭＳ Ｐ明朝" w:eastAsia="ＭＳ Ｐ明朝" w:hAnsi="ＭＳ Ｐ明朝"/>
              </w:rPr>
            </w:pPr>
          </w:p>
        </w:tc>
      </w:tr>
      <w:tr w:rsidR="00A2318E" w:rsidRPr="00A2318E" w14:paraId="74113A92" w14:textId="77777777" w:rsidTr="006630C1">
        <w:trPr>
          <w:cantSplit/>
          <w:trHeight w:val="634"/>
        </w:trPr>
        <w:tc>
          <w:tcPr>
            <w:tcW w:w="1811" w:type="dxa"/>
            <w:vMerge w:val="restart"/>
            <w:vAlign w:val="center"/>
          </w:tcPr>
          <w:p w14:paraId="1F150F8A" w14:textId="77777777" w:rsidR="00E35A38" w:rsidRPr="00A2318E" w:rsidRDefault="00E35A38" w:rsidP="00ED16AA">
            <w:pPr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代理人が</w:t>
            </w:r>
          </w:p>
          <w:p w14:paraId="0601DD74" w14:textId="77777777" w:rsidR="00E35A38" w:rsidRPr="00A2318E" w:rsidRDefault="00E35A38" w:rsidP="00ED16AA">
            <w:pPr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開示請求する場合</w:t>
            </w:r>
          </w:p>
        </w:tc>
        <w:tc>
          <w:tcPr>
            <w:tcW w:w="1725" w:type="dxa"/>
            <w:vAlign w:val="center"/>
          </w:tcPr>
          <w:p w14:paraId="10996716" w14:textId="77777777" w:rsidR="00E35A38" w:rsidRPr="00A2318E" w:rsidRDefault="00E35A38" w:rsidP="006630C1">
            <w:pPr>
              <w:pStyle w:val="a5"/>
              <w:widowControl/>
              <w:jc w:val="both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本人の氏名</w:t>
            </w:r>
          </w:p>
        </w:tc>
        <w:tc>
          <w:tcPr>
            <w:tcW w:w="6425" w:type="dxa"/>
            <w:vAlign w:val="center"/>
          </w:tcPr>
          <w:p w14:paraId="68147674" w14:textId="77777777" w:rsidR="00E35A38" w:rsidRPr="00A2318E" w:rsidRDefault="00E35A38" w:rsidP="005E55B0">
            <w:pPr>
              <w:rPr>
                <w:rFonts w:ascii="ＭＳ Ｐ明朝" w:eastAsia="ＭＳ Ｐ明朝" w:hAnsi="ＭＳ Ｐ明朝"/>
              </w:rPr>
            </w:pPr>
          </w:p>
        </w:tc>
      </w:tr>
      <w:tr w:rsidR="00A2318E" w:rsidRPr="00A2318E" w14:paraId="2AE4DC74" w14:textId="77777777" w:rsidTr="0041643E">
        <w:trPr>
          <w:cantSplit/>
          <w:trHeight w:val="873"/>
        </w:trPr>
        <w:tc>
          <w:tcPr>
            <w:tcW w:w="1811" w:type="dxa"/>
            <w:vMerge/>
            <w:vAlign w:val="center"/>
          </w:tcPr>
          <w:p w14:paraId="5400EB99" w14:textId="77777777" w:rsidR="00E35A38" w:rsidRPr="00A2318E" w:rsidRDefault="00E35A38" w:rsidP="005E55B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25" w:type="dxa"/>
            <w:vAlign w:val="center"/>
          </w:tcPr>
          <w:p w14:paraId="425B3076" w14:textId="77777777" w:rsidR="00E35A38" w:rsidRPr="00A2318E" w:rsidRDefault="00E35A38" w:rsidP="005E55B0">
            <w:pPr>
              <w:pStyle w:val="af2"/>
              <w:widowControl/>
              <w:jc w:val="both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本人の</w:t>
            </w:r>
          </w:p>
          <w:p w14:paraId="3F5EFD94" w14:textId="77777777" w:rsidR="00E35A38" w:rsidRPr="00A2318E" w:rsidRDefault="00E35A38" w:rsidP="005E55B0">
            <w:pPr>
              <w:pStyle w:val="af2"/>
              <w:widowControl/>
              <w:jc w:val="both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住所・連絡先等</w:t>
            </w:r>
          </w:p>
        </w:tc>
        <w:tc>
          <w:tcPr>
            <w:tcW w:w="6425" w:type="dxa"/>
            <w:vAlign w:val="center"/>
          </w:tcPr>
          <w:p w14:paraId="3A32E105" w14:textId="77777777" w:rsidR="00E35A38" w:rsidRPr="00A2318E" w:rsidRDefault="00E35A38" w:rsidP="005E55B0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〒</w:t>
            </w:r>
          </w:p>
          <w:p w14:paraId="4CEF56E1" w14:textId="77777777" w:rsidR="00E35A38" w:rsidRPr="00A2318E" w:rsidRDefault="00E35A38" w:rsidP="005E55B0">
            <w:pPr>
              <w:rPr>
                <w:rFonts w:ascii="ＭＳ Ｐ明朝" w:eastAsia="ＭＳ Ｐ明朝" w:hAnsi="ＭＳ Ｐ明朝"/>
              </w:rPr>
            </w:pPr>
          </w:p>
          <w:p w14:paraId="14E4DC51" w14:textId="77777777" w:rsidR="00E35A38" w:rsidRPr="00A2318E" w:rsidRDefault="00E35A38" w:rsidP="005E55B0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電話</w:t>
            </w:r>
          </w:p>
        </w:tc>
      </w:tr>
      <w:tr w:rsidR="00A2318E" w:rsidRPr="00A2318E" w14:paraId="032CB58E" w14:textId="77777777" w:rsidTr="0041643E">
        <w:trPr>
          <w:cantSplit/>
          <w:trHeight w:val="568"/>
        </w:trPr>
        <w:tc>
          <w:tcPr>
            <w:tcW w:w="1811" w:type="dxa"/>
            <w:vMerge/>
            <w:vAlign w:val="center"/>
          </w:tcPr>
          <w:p w14:paraId="28EA1D7E" w14:textId="77777777" w:rsidR="00E35A38" w:rsidRPr="00A2318E" w:rsidRDefault="00E35A38" w:rsidP="005E55B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25" w:type="dxa"/>
            <w:vAlign w:val="center"/>
          </w:tcPr>
          <w:p w14:paraId="387A2BF6" w14:textId="77777777" w:rsidR="00E35A38" w:rsidRPr="00A2318E" w:rsidRDefault="00E35A38" w:rsidP="005E55B0">
            <w:pPr>
              <w:pStyle w:val="af2"/>
              <w:jc w:val="both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本人との関係</w:t>
            </w:r>
          </w:p>
        </w:tc>
        <w:tc>
          <w:tcPr>
            <w:tcW w:w="6425" w:type="dxa"/>
            <w:vAlign w:val="center"/>
          </w:tcPr>
          <w:p w14:paraId="41F55741" w14:textId="77777777" w:rsidR="00ED16AA" w:rsidRPr="00A2318E" w:rsidRDefault="008D712C" w:rsidP="008D712C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ED16AA" w:rsidRPr="00A2318E">
              <w:rPr>
                <w:rFonts w:ascii="ＭＳ Ｐ明朝" w:eastAsia="ＭＳ Ｐ明朝" w:hAnsi="ＭＳ Ｐ明朝" w:hint="eastAsia"/>
              </w:rPr>
              <w:t>任意代理人</w:t>
            </w:r>
            <w:r w:rsidR="00E32B8B" w:rsidRPr="00A2318E">
              <w:rPr>
                <w:rFonts w:ascii="ＭＳ Ｐ明朝" w:eastAsia="ＭＳ Ｐ明朝" w:hAnsi="ＭＳ Ｐ明朝" w:hint="eastAsia"/>
              </w:rPr>
              <w:t>（本人との関係：　　　　　　　　　　　　　　　　　　　　　　　　　　）</w:t>
            </w:r>
          </w:p>
          <w:p w14:paraId="7C213F1D" w14:textId="77777777" w:rsidR="008D712C" w:rsidRPr="00A2318E" w:rsidRDefault="00E32B8B" w:rsidP="008D712C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8D712C" w:rsidRPr="00A2318E">
              <w:rPr>
                <w:rFonts w:ascii="ＭＳ Ｐ明朝" w:eastAsia="ＭＳ Ｐ明朝" w:hAnsi="ＭＳ Ｐ明朝" w:hint="eastAsia"/>
              </w:rPr>
              <w:t>親権者（子が</w:t>
            </w:r>
            <w:r w:rsidR="00390F00" w:rsidRPr="00A2318E">
              <w:rPr>
                <w:rFonts w:ascii="ＭＳ Ｐ明朝" w:eastAsia="ＭＳ Ｐ明朝" w:hAnsi="ＭＳ Ｐ明朝" w:hint="eastAsia"/>
              </w:rPr>
              <w:t>18</w:t>
            </w:r>
            <w:r w:rsidR="00B57324" w:rsidRPr="00A2318E">
              <w:rPr>
                <w:rFonts w:ascii="ＭＳ Ｐ明朝" w:eastAsia="ＭＳ Ｐ明朝" w:hAnsi="ＭＳ Ｐ明朝" w:hint="eastAsia"/>
              </w:rPr>
              <w:t>歳</w:t>
            </w:r>
            <w:r w:rsidR="006D2184" w:rsidRPr="00A2318E">
              <w:rPr>
                <w:rFonts w:ascii="ＭＳ Ｐ明朝" w:eastAsia="ＭＳ Ｐ明朝" w:hAnsi="ＭＳ Ｐ明朝" w:hint="eastAsia"/>
              </w:rPr>
              <w:t>未満</w:t>
            </w:r>
            <w:r w:rsidR="008D712C" w:rsidRPr="00A2318E">
              <w:rPr>
                <w:rFonts w:ascii="ＭＳ Ｐ明朝" w:eastAsia="ＭＳ Ｐ明朝" w:hAnsi="ＭＳ Ｐ明朝" w:hint="eastAsia"/>
              </w:rPr>
              <w:t>で未婚）　　□</w:t>
            </w:r>
            <w:r w:rsidR="005B2CD2" w:rsidRPr="00A2318E">
              <w:rPr>
                <w:rFonts w:ascii="ＭＳ Ｐ明朝" w:eastAsia="ＭＳ Ｐ明朝" w:hAnsi="ＭＳ Ｐ明朝" w:hint="eastAsia"/>
              </w:rPr>
              <w:t>成年</w:t>
            </w:r>
            <w:r w:rsidR="008D712C" w:rsidRPr="00A2318E">
              <w:rPr>
                <w:rFonts w:ascii="ＭＳ Ｐ明朝" w:eastAsia="ＭＳ Ｐ明朝" w:hAnsi="ＭＳ Ｐ明朝" w:hint="eastAsia"/>
              </w:rPr>
              <w:t xml:space="preserve">後見人　</w:t>
            </w:r>
            <w:r w:rsidR="00ED16AA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ED16AA" w:rsidRPr="00A2318E">
              <w:rPr>
                <w:rFonts w:ascii="ＭＳ Ｐ明朝" w:eastAsia="ＭＳ Ｐ明朝" w:hAnsi="ＭＳ Ｐ明朝" w:hint="eastAsia"/>
              </w:rPr>
              <w:t>法定代理人</w:t>
            </w:r>
          </w:p>
          <w:p w14:paraId="227F27F5" w14:textId="77777777" w:rsidR="008D712C" w:rsidRPr="00A2318E" w:rsidRDefault="008D712C" w:rsidP="00ED16AA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ED16AA" w:rsidRPr="00A2318E">
              <w:rPr>
                <w:rFonts w:ascii="ＭＳ Ｐ明朝" w:eastAsia="ＭＳ Ｐ明朝" w:hAnsi="ＭＳ Ｐ明朝" w:hint="eastAsia"/>
              </w:rPr>
              <w:t>法定相続人</w:t>
            </w:r>
          </w:p>
        </w:tc>
      </w:tr>
    </w:tbl>
    <w:p w14:paraId="653DAA01" w14:textId="77777777" w:rsidR="005E55B0" w:rsidRPr="00A2318E" w:rsidRDefault="00E35A38" w:rsidP="00F36D7C">
      <w:pPr>
        <w:spacing w:afterLines="50" w:after="150"/>
        <w:ind w:firstLineChars="71" w:firstLine="142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 w:hint="eastAsia"/>
        </w:rPr>
        <w:t>（お願い）</w:t>
      </w:r>
      <w:r w:rsidR="009F4FF0" w:rsidRPr="00A2318E">
        <w:rPr>
          <w:rFonts w:ascii="ＭＳ Ｐ明朝" w:eastAsia="ＭＳ Ｐ明朝" w:hAnsi="ＭＳ Ｐ明朝" w:hint="eastAsia"/>
        </w:rPr>
        <w:t xml:space="preserve">　</w:t>
      </w:r>
      <w:r w:rsidR="006D2184" w:rsidRPr="00A2318E">
        <w:rPr>
          <w:rFonts w:ascii="ＭＳ Ｐ明朝" w:eastAsia="ＭＳ Ｐ明朝" w:hAnsi="ＭＳ Ｐ明朝" w:hint="eastAsia"/>
        </w:rPr>
        <w:t>開示等請求時に必要な書類は、</w:t>
      </w:r>
      <w:r w:rsidR="00F55084" w:rsidRPr="00A2318E">
        <w:rPr>
          <w:rFonts w:ascii="ＭＳ Ｐ明朝" w:eastAsia="ＭＳ Ｐ明朝" w:hAnsi="ＭＳ Ｐ明朝" w:hint="eastAsia"/>
        </w:rPr>
        <w:t>裏面</w:t>
      </w:r>
      <w:r w:rsidR="006D2184" w:rsidRPr="00A2318E">
        <w:rPr>
          <w:rFonts w:ascii="ＭＳ Ｐ明朝" w:eastAsia="ＭＳ Ｐ明朝" w:hAnsi="ＭＳ Ｐ明朝" w:hint="eastAsia"/>
        </w:rPr>
        <w:t>をご確認ください</w:t>
      </w:r>
      <w:r w:rsidR="00752E30" w:rsidRPr="00A2318E">
        <w:rPr>
          <w:rFonts w:ascii="ＭＳ Ｐ明朝" w:eastAsia="ＭＳ Ｐ明朝" w:hAnsi="ＭＳ Ｐ明朝" w:hint="eastAsia"/>
        </w:rPr>
        <w:t>。</w:t>
      </w:r>
    </w:p>
    <w:p w14:paraId="09AFC2A8" w14:textId="77777777" w:rsidR="00E35A38" w:rsidRPr="00A2318E" w:rsidRDefault="00A51976" w:rsidP="006A1003">
      <w:pPr>
        <w:pStyle w:val="HTML0"/>
        <w:ind w:firstLineChars="71" w:firstLine="142"/>
        <w:rPr>
          <w:rFonts w:ascii="ＭＳ Ｐ明朝" w:eastAsia="ＭＳ Ｐ明朝" w:hAnsi="ＭＳ Ｐ明朝" w:cs="Times New Roman"/>
          <w:szCs w:val="24"/>
        </w:rPr>
      </w:pPr>
      <w:r w:rsidRPr="00A2318E">
        <w:rPr>
          <w:rFonts w:ascii="ＭＳ Ｐ明朝" w:eastAsia="ＭＳ Ｐ明朝" w:hAnsi="ＭＳ Ｐ明朝" w:cs="Times New Roman" w:hint="eastAsia"/>
          <w:szCs w:val="24"/>
        </w:rPr>
        <w:t xml:space="preserve">【財団使用欄】　</w:t>
      </w:r>
      <w:r w:rsidR="006A1003" w:rsidRPr="00A2318E">
        <w:rPr>
          <w:rFonts w:ascii="ＭＳ Ｐ明朝" w:eastAsia="ＭＳ Ｐ明朝" w:hAnsi="ＭＳ Ｐ明朝" w:cs="Times New Roman" w:hint="eastAsia"/>
          <w:szCs w:val="24"/>
        </w:rPr>
        <w:t>これ以下は</w:t>
      </w:r>
      <w:r w:rsidRPr="00A2318E">
        <w:rPr>
          <w:rFonts w:ascii="ＭＳ Ｐ明朝" w:eastAsia="ＭＳ Ｐ明朝" w:hAnsi="ＭＳ Ｐ明朝" w:cs="Times New Roman" w:hint="eastAsia"/>
          <w:szCs w:val="24"/>
        </w:rPr>
        <w:t>記入しないでくだ</w:t>
      </w:r>
      <w:r w:rsidR="00E35A38" w:rsidRPr="00A2318E">
        <w:rPr>
          <w:rFonts w:ascii="ＭＳ Ｐ明朝" w:eastAsia="ＭＳ Ｐ明朝" w:hAnsi="ＭＳ Ｐ明朝" w:cs="Times New Roman" w:hint="eastAsia"/>
          <w:szCs w:val="24"/>
        </w:rPr>
        <w:t>さい。</w:t>
      </w:r>
    </w:p>
    <w:tbl>
      <w:tblPr>
        <w:tblW w:w="9951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7094"/>
      </w:tblGrid>
      <w:tr w:rsidR="00A2318E" w:rsidRPr="00A2318E" w14:paraId="296B8445" w14:textId="77777777" w:rsidTr="0041643E">
        <w:trPr>
          <w:trHeight w:val="494"/>
        </w:trPr>
        <w:tc>
          <w:tcPr>
            <w:tcW w:w="285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B6CCA" w14:textId="77777777" w:rsidR="00E35A38" w:rsidRPr="00A2318E" w:rsidRDefault="00E35A38" w:rsidP="00A84559">
            <w:pPr>
              <w:pStyle w:val="af2"/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本人確認書類</w:t>
            </w:r>
          </w:p>
        </w:tc>
        <w:tc>
          <w:tcPr>
            <w:tcW w:w="709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5195F58" w14:textId="77777777" w:rsidR="00E35A38" w:rsidRPr="00A2318E" w:rsidRDefault="00853576" w:rsidP="00E32B8B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E35A38" w:rsidRPr="00A2318E">
              <w:rPr>
                <w:rFonts w:ascii="ＭＳ Ｐ明朝" w:eastAsia="ＭＳ Ｐ明朝" w:hAnsi="ＭＳ Ｐ明朝" w:hint="eastAsia"/>
              </w:rPr>
              <w:t>運転免許証</w:t>
            </w:r>
            <w:r w:rsidRPr="00A2318E">
              <w:rPr>
                <w:rFonts w:ascii="ＭＳ Ｐ明朝" w:eastAsia="ＭＳ Ｐ明朝" w:hAnsi="ＭＳ Ｐ明朝" w:hint="eastAsia"/>
              </w:rPr>
              <w:t xml:space="preserve">   </w:t>
            </w:r>
            <w:r w:rsidR="00E32B8B" w:rsidRPr="00A2318E">
              <w:rPr>
                <w:rFonts w:ascii="ＭＳ Ｐ明朝" w:eastAsia="ＭＳ Ｐ明朝" w:hAnsi="ＭＳ Ｐ明朝" w:hint="eastAsia"/>
              </w:rPr>
              <w:t xml:space="preserve">□健康保険証　　</w:t>
            </w:r>
            <w:r w:rsidRPr="00A2318E">
              <w:rPr>
                <w:rFonts w:ascii="ＭＳ Ｐ明朝" w:eastAsia="ＭＳ Ｐ明朝" w:hAnsi="ＭＳ Ｐ明朝" w:hint="eastAsia"/>
              </w:rPr>
              <w:t>□</w:t>
            </w:r>
            <w:r w:rsidR="00E35A38" w:rsidRPr="00A2318E">
              <w:rPr>
                <w:rFonts w:ascii="ＭＳ Ｐ明朝" w:eastAsia="ＭＳ Ｐ明朝" w:hAnsi="ＭＳ Ｐ明朝" w:hint="eastAsia"/>
              </w:rPr>
              <w:t xml:space="preserve">その他（　　　　　　　　</w:t>
            </w:r>
            <w:r w:rsidR="006D2184" w:rsidRPr="00A2318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787B0E" w:rsidRPr="00A2318E">
              <w:rPr>
                <w:rFonts w:ascii="ＭＳ Ｐ明朝" w:eastAsia="ＭＳ Ｐ明朝" w:hAnsi="ＭＳ Ｐ明朝" w:hint="eastAsia"/>
              </w:rPr>
              <w:t xml:space="preserve">  </w:t>
            </w:r>
            <w:r w:rsidR="006D2184"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="00787B0E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6D2184" w:rsidRPr="00A2318E">
              <w:rPr>
                <w:rFonts w:ascii="ＭＳ Ｐ明朝" w:eastAsia="ＭＳ Ｐ明朝" w:hAnsi="ＭＳ Ｐ明朝" w:hint="eastAsia"/>
              </w:rPr>
              <w:t xml:space="preserve">　　</w:t>
            </w:r>
            <w:r w:rsidR="00E35A38" w:rsidRPr="00A2318E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A2318E" w:rsidRPr="00A2318E" w14:paraId="75E9FC86" w14:textId="77777777" w:rsidTr="0041643E">
        <w:trPr>
          <w:trHeight w:val="602"/>
        </w:trPr>
        <w:tc>
          <w:tcPr>
            <w:tcW w:w="285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BE019E" w14:textId="77777777" w:rsidR="005E55B0" w:rsidRPr="00A2318E" w:rsidRDefault="005E55B0" w:rsidP="00A84559">
            <w:pPr>
              <w:pStyle w:val="af2"/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代理人確認書類</w:t>
            </w:r>
          </w:p>
        </w:tc>
        <w:tc>
          <w:tcPr>
            <w:tcW w:w="709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50C6DE" w14:textId="77777777" w:rsidR="00E32B8B" w:rsidRPr="00A2318E" w:rsidRDefault="005E55B0" w:rsidP="00E32B8B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運転免許証</w:t>
            </w:r>
            <w:r w:rsidR="00E32B8B" w:rsidRPr="00A2318E">
              <w:rPr>
                <w:rFonts w:ascii="ＭＳ Ｐ明朝" w:eastAsia="ＭＳ Ｐ明朝" w:hAnsi="ＭＳ Ｐ明朝" w:hint="eastAsia"/>
              </w:rPr>
              <w:t xml:space="preserve">   □健康保険証　　</w:t>
            </w:r>
            <w:r w:rsidRPr="00A2318E">
              <w:rPr>
                <w:rFonts w:ascii="ＭＳ Ｐ明朝" w:eastAsia="ＭＳ Ｐ明朝" w:hAnsi="ＭＳ Ｐ明朝" w:hint="eastAsia"/>
              </w:rPr>
              <w:t xml:space="preserve">□その他（　　　　　　　　　　　　</w:t>
            </w:r>
            <w:r w:rsidR="00787B0E" w:rsidRPr="00A2318E">
              <w:rPr>
                <w:rFonts w:ascii="ＭＳ Ｐ明朝" w:eastAsia="ＭＳ Ｐ明朝" w:hAnsi="ＭＳ Ｐ明朝" w:hint="eastAsia"/>
              </w:rPr>
              <w:t xml:space="preserve">  </w:t>
            </w:r>
            <w:r w:rsidRPr="00A2318E">
              <w:rPr>
                <w:rFonts w:ascii="ＭＳ Ｐ明朝" w:eastAsia="ＭＳ Ｐ明朝" w:hAnsi="ＭＳ Ｐ明朝" w:hint="eastAsia"/>
              </w:rPr>
              <w:t xml:space="preserve">　</w:t>
            </w:r>
            <w:r w:rsidR="00787B0E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Pr="00A2318E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E32B8B" w:rsidRPr="00A2318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2318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A2318E" w:rsidRPr="00A2318E" w14:paraId="0002040C" w14:textId="77777777" w:rsidTr="0041643E">
        <w:trPr>
          <w:trHeight w:val="679"/>
        </w:trPr>
        <w:tc>
          <w:tcPr>
            <w:tcW w:w="285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89A4A1" w14:textId="77777777" w:rsidR="005E55B0" w:rsidRPr="00A2318E" w:rsidRDefault="005E55B0" w:rsidP="00A84559">
            <w:pPr>
              <w:pStyle w:val="af2"/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代理人</w:t>
            </w:r>
            <w:r w:rsidR="0085691E" w:rsidRPr="00A2318E">
              <w:rPr>
                <w:rFonts w:ascii="ＭＳ Ｐ明朝" w:eastAsia="ＭＳ Ｐ明朝" w:hAnsi="ＭＳ Ｐ明朝" w:hint="eastAsia"/>
              </w:rPr>
              <w:t>等を証する</w:t>
            </w:r>
            <w:r w:rsidRPr="00A2318E">
              <w:rPr>
                <w:rFonts w:ascii="ＭＳ Ｐ明朝" w:eastAsia="ＭＳ Ｐ明朝" w:hAnsi="ＭＳ Ｐ明朝" w:hint="eastAsia"/>
              </w:rPr>
              <w:t>書類等</w:t>
            </w:r>
          </w:p>
        </w:tc>
        <w:tc>
          <w:tcPr>
            <w:tcW w:w="7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7D8962" w14:textId="77777777" w:rsidR="005E55B0" w:rsidRPr="00A2318E" w:rsidRDefault="005E55B0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□委任状</w:t>
            </w:r>
            <w:r w:rsidR="00E32B8B" w:rsidRPr="00A2318E">
              <w:rPr>
                <w:rFonts w:ascii="ＭＳ Ｐ明朝" w:eastAsia="ＭＳ Ｐ明朝" w:hAnsi="ＭＳ Ｐ明朝" w:hint="eastAsia"/>
              </w:rPr>
              <w:t xml:space="preserve">    </w:t>
            </w:r>
            <w:r w:rsidR="00D107AE" w:rsidRPr="00A2318E">
              <w:rPr>
                <w:rFonts w:ascii="ＭＳ Ｐ明朝" w:eastAsia="ＭＳ Ｐ明朝" w:hAnsi="ＭＳ Ｐ明朝" w:hint="eastAsia"/>
              </w:rPr>
              <w:t>□</w:t>
            </w:r>
            <w:r w:rsidR="00E32B8B" w:rsidRPr="00A2318E">
              <w:rPr>
                <w:rFonts w:ascii="ＭＳ Ｐ明朝" w:eastAsia="ＭＳ Ｐ明朝" w:hAnsi="ＭＳ Ｐ明朝" w:hint="eastAsia"/>
              </w:rPr>
              <w:t>本人の</w:t>
            </w:r>
            <w:r w:rsidR="00D107AE" w:rsidRPr="00A2318E">
              <w:rPr>
                <w:rFonts w:ascii="ＭＳ Ｐ明朝" w:eastAsia="ＭＳ Ｐ明朝" w:hAnsi="ＭＳ Ｐ明朝" w:hint="eastAsia"/>
              </w:rPr>
              <w:t xml:space="preserve">印鑑証明書　　</w:t>
            </w:r>
          </w:p>
          <w:p w14:paraId="660C46B9" w14:textId="77777777" w:rsidR="005E55B0" w:rsidRPr="00A2318E" w:rsidRDefault="00E32B8B">
            <w:pPr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 xml:space="preserve">□戸籍謄本  </w:t>
            </w:r>
            <w:r w:rsidR="005E55B0" w:rsidRPr="00A2318E">
              <w:rPr>
                <w:rFonts w:ascii="ＭＳ Ｐ明朝" w:eastAsia="ＭＳ Ｐ明朝" w:hAnsi="ＭＳ Ｐ明朝" w:hint="eastAsia"/>
              </w:rPr>
              <w:t xml:space="preserve">□登記事項証明書　</w:t>
            </w:r>
            <w:r w:rsidR="00787B0E" w:rsidRPr="00A2318E">
              <w:rPr>
                <w:rFonts w:ascii="ＭＳ Ｐ明朝" w:eastAsia="ＭＳ Ｐ明朝" w:hAnsi="ＭＳ Ｐ明朝" w:hint="eastAsia"/>
              </w:rPr>
              <w:t xml:space="preserve"> </w:t>
            </w:r>
            <w:r w:rsidR="005E55B0" w:rsidRPr="00A2318E">
              <w:rPr>
                <w:rFonts w:ascii="ＭＳ Ｐ明朝" w:eastAsia="ＭＳ Ｐ明朝" w:hAnsi="ＭＳ Ｐ明朝" w:hint="eastAsia"/>
              </w:rPr>
              <w:t xml:space="preserve">□その他（　　　　　　　</w:t>
            </w:r>
            <w:r w:rsidR="006D2184" w:rsidRPr="00A2318E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5E55B0" w:rsidRPr="00A2318E">
              <w:rPr>
                <w:rFonts w:ascii="ＭＳ Ｐ明朝" w:eastAsia="ＭＳ Ｐ明朝" w:hAnsi="ＭＳ Ｐ明朝" w:hint="eastAsia"/>
              </w:rPr>
              <w:t xml:space="preserve">　　　　　　）</w:t>
            </w:r>
          </w:p>
        </w:tc>
      </w:tr>
      <w:tr w:rsidR="00A2318E" w:rsidRPr="00A2318E" w14:paraId="43186C54" w14:textId="77777777" w:rsidTr="00F36D7C">
        <w:trPr>
          <w:cantSplit/>
          <w:trHeight w:val="823"/>
        </w:trPr>
        <w:tc>
          <w:tcPr>
            <w:tcW w:w="285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861F5DB" w14:textId="77777777" w:rsidR="00493472" w:rsidRPr="00A2318E" w:rsidRDefault="00493472" w:rsidP="00A84559">
            <w:pPr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利用目的通知不可</w:t>
            </w:r>
          </w:p>
          <w:p w14:paraId="1121C6ED" w14:textId="77777777" w:rsidR="00493472" w:rsidRPr="00A2318E" w:rsidRDefault="00493472" w:rsidP="00A84559">
            <w:pPr>
              <w:jc w:val="left"/>
              <w:rPr>
                <w:rFonts w:ascii="ＭＳ Ｐ明朝" w:eastAsia="ＭＳ Ｐ明朝" w:hAnsi="ＭＳ Ｐ明朝"/>
              </w:rPr>
            </w:pPr>
            <w:r w:rsidRPr="00A2318E">
              <w:rPr>
                <w:rFonts w:ascii="ＭＳ Ｐ明朝" w:eastAsia="ＭＳ Ｐ明朝" w:hAnsi="ＭＳ Ｐ明朝" w:hint="eastAsia"/>
              </w:rPr>
              <w:t>または不開示等の理由</w:t>
            </w:r>
          </w:p>
        </w:tc>
        <w:tc>
          <w:tcPr>
            <w:tcW w:w="70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7D936CE" w14:textId="77777777" w:rsidR="00493472" w:rsidRPr="00A2318E" w:rsidRDefault="0049347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B00B726" w14:textId="778E08AE" w:rsidR="00655487" w:rsidRPr="00A2318E" w:rsidRDefault="00FD34F2" w:rsidP="006630C1">
      <w:pPr>
        <w:snapToGrid w:val="0"/>
        <w:spacing w:beforeLines="50" w:before="150" w:line="120" w:lineRule="atLeast"/>
        <w:rPr>
          <w:rFonts w:ascii="ＭＳ Ｐ明朝" w:eastAsia="ＭＳ Ｐ明朝" w:hAnsi="ＭＳ Ｐ明朝"/>
          <w:sz w:val="21"/>
          <w:szCs w:val="21"/>
        </w:rPr>
      </w:pPr>
      <w:r w:rsidRPr="00A2318E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A2318E">
        <w:rPr>
          <w:rFonts w:ascii="ＭＳ Ｐ明朝" w:eastAsia="ＭＳ Ｐ明朝" w:hAnsi="ＭＳ Ｐ明朝" w:hint="eastAsia"/>
          <w:sz w:val="21"/>
          <w:szCs w:val="21"/>
        </w:rPr>
        <w:t>開示日：</w:t>
      </w:r>
      <w:r w:rsidR="002344A3" w:rsidRPr="00A2318E">
        <w:rPr>
          <w:rFonts w:ascii="ＭＳ Ｐ明朝" w:eastAsia="ＭＳ Ｐ明朝" w:hAnsi="ＭＳ Ｐ明朝" w:hint="eastAsia"/>
          <w:sz w:val="21"/>
          <w:szCs w:val="21"/>
        </w:rPr>
        <w:t xml:space="preserve">２０　　　</w:t>
      </w:r>
      <w:r w:rsidRPr="00A2318E">
        <w:rPr>
          <w:rFonts w:ascii="ＭＳ Ｐ明朝" w:eastAsia="ＭＳ Ｐ明朝" w:hAnsi="ＭＳ Ｐ明朝" w:hint="eastAsia"/>
          <w:sz w:val="21"/>
          <w:szCs w:val="21"/>
        </w:rPr>
        <w:t>年　　　月　　　日</w:t>
      </w:r>
    </w:p>
    <w:tbl>
      <w:tblPr>
        <w:tblStyle w:val="aff5"/>
        <w:tblW w:w="9924" w:type="dxa"/>
        <w:tblInd w:w="137" w:type="dxa"/>
        <w:tblLook w:val="04A0" w:firstRow="1" w:lastRow="0" w:firstColumn="1" w:lastColumn="0" w:noHBand="0" w:noVBand="1"/>
      </w:tblPr>
      <w:tblGrid>
        <w:gridCol w:w="3544"/>
        <w:gridCol w:w="1134"/>
        <w:gridCol w:w="284"/>
        <w:gridCol w:w="1276"/>
        <w:gridCol w:w="1275"/>
        <w:gridCol w:w="1276"/>
        <w:gridCol w:w="1135"/>
      </w:tblGrid>
      <w:tr w:rsidR="00A2318E" w:rsidRPr="00A2318E" w14:paraId="4F4D1100" w14:textId="77777777" w:rsidTr="00FF0D18">
        <w:trPr>
          <w:trHeight w:val="476"/>
        </w:trPr>
        <w:tc>
          <w:tcPr>
            <w:tcW w:w="3544" w:type="dxa"/>
            <w:vAlign w:val="center"/>
          </w:tcPr>
          <w:p w14:paraId="057EDE1D" w14:textId="77777777" w:rsidR="00655487" w:rsidRPr="00A2318E" w:rsidRDefault="00655487" w:rsidP="00A84559">
            <w:pPr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>手</w:t>
            </w:r>
            <w:r w:rsidR="00BC791A"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  <w:r w:rsidR="00BC791A"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>料</w:t>
            </w:r>
            <w:r w:rsidR="001A7D65"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BC791A" w:rsidRPr="00A231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1A7D65" w:rsidRPr="00A2318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</w:t>
            </w:r>
            <w:r w:rsidR="001A7D65" w:rsidRPr="00A2318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開示以外は無料</w:t>
            </w:r>
          </w:p>
        </w:tc>
        <w:tc>
          <w:tcPr>
            <w:tcW w:w="1134" w:type="dxa"/>
            <w:vAlign w:val="center"/>
          </w:tcPr>
          <w:p w14:paraId="6F1B9F93" w14:textId="77777777" w:rsidR="00A009E8" w:rsidRPr="00A2318E" w:rsidRDefault="00A009E8" w:rsidP="00BC791A">
            <w:pPr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Cs w:val="20"/>
              </w:rPr>
              <w:t>請求窓口</w:t>
            </w:r>
          </w:p>
          <w:p w14:paraId="11C5CE94" w14:textId="77777777" w:rsidR="00655487" w:rsidRPr="00A2318E" w:rsidRDefault="00BC791A" w:rsidP="00BC791A">
            <w:pPr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Cs w:val="20"/>
              </w:rPr>
              <w:t>確認</w:t>
            </w:r>
            <w:r w:rsidR="00A009E8" w:rsidRPr="00A2318E">
              <w:rPr>
                <w:rFonts w:ascii="ＭＳ Ｐ明朝" w:eastAsia="ＭＳ Ｐ明朝" w:hAnsi="ＭＳ Ｐ明朝" w:hint="eastAsia"/>
                <w:szCs w:val="20"/>
              </w:rPr>
              <w:t>者</w:t>
            </w:r>
            <w:r w:rsidR="00655487" w:rsidRPr="00A2318E">
              <w:rPr>
                <w:rFonts w:ascii="ＭＳ Ｐ明朝" w:eastAsia="ＭＳ Ｐ明朝" w:hAnsi="ＭＳ Ｐ明朝" w:hint="eastAsia"/>
                <w:szCs w:val="20"/>
              </w:rPr>
              <w:t>印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C92C720" w14:textId="77777777" w:rsidR="00655487" w:rsidRPr="00A2318E" w:rsidRDefault="00655487" w:rsidP="00A84559">
            <w:pPr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EDFBC7" w14:textId="77777777" w:rsidR="00655487" w:rsidRPr="00A2318E" w:rsidRDefault="00655487" w:rsidP="00FF0D18">
            <w:pPr>
              <w:snapToGrid w:val="0"/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個人情報</w:t>
            </w:r>
          </w:p>
          <w:p w14:paraId="25E0E387" w14:textId="24486B81" w:rsidR="00655487" w:rsidRPr="00A2318E" w:rsidRDefault="002D7736" w:rsidP="00FF0D18">
            <w:pPr>
              <w:snapToGrid w:val="0"/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保護</w:t>
            </w:r>
            <w:r w:rsidR="007211AB"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管理</w:t>
            </w:r>
            <w:r w:rsidR="00655487"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vAlign w:val="center"/>
          </w:tcPr>
          <w:p w14:paraId="7C550852" w14:textId="6A91CFA6" w:rsidR="00655487" w:rsidRPr="00A2318E" w:rsidRDefault="00FF0D18" w:rsidP="00FF0D18">
            <w:pPr>
              <w:snapToGrid w:val="0"/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A2318E">
              <w:rPr>
                <w:rFonts w:ascii="ＭＳ Ｐ明朝" w:eastAsia="ＭＳ Ｐ明朝" w:hAnsi="ＭＳ Ｐ明朝" w:hint="eastAsia"/>
                <w:sz w:val="17"/>
                <w:szCs w:val="17"/>
              </w:rPr>
              <w:t>個人情報保護</w:t>
            </w:r>
            <w:r w:rsidR="00655487" w:rsidRPr="00A2318E">
              <w:rPr>
                <w:rFonts w:ascii="ＭＳ Ｐ明朝" w:eastAsia="ＭＳ Ｐ明朝" w:hAnsi="ＭＳ Ｐ明朝" w:hint="eastAsia"/>
                <w:sz w:val="17"/>
                <w:szCs w:val="17"/>
              </w:rPr>
              <w:t>監査責任者</w:t>
            </w:r>
          </w:p>
        </w:tc>
        <w:tc>
          <w:tcPr>
            <w:tcW w:w="1276" w:type="dxa"/>
            <w:vAlign w:val="center"/>
          </w:tcPr>
          <w:p w14:paraId="652D29F9" w14:textId="77777777" w:rsidR="00655487" w:rsidRPr="00A2318E" w:rsidRDefault="00655487" w:rsidP="00A84559">
            <w:pPr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情報管理者</w:t>
            </w:r>
          </w:p>
        </w:tc>
        <w:tc>
          <w:tcPr>
            <w:tcW w:w="1135" w:type="dxa"/>
            <w:vAlign w:val="center"/>
          </w:tcPr>
          <w:p w14:paraId="10B01CC9" w14:textId="77777777" w:rsidR="00655487" w:rsidRPr="00A2318E" w:rsidRDefault="00655487" w:rsidP="00A84559">
            <w:pPr>
              <w:spacing w:line="120" w:lineRule="atLeas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担当者</w:t>
            </w:r>
          </w:p>
        </w:tc>
      </w:tr>
      <w:tr w:rsidR="00A2318E" w:rsidRPr="00A2318E" w14:paraId="7AD5CE61" w14:textId="77777777" w:rsidTr="00FF0D18">
        <w:trPr>
          <w:trHeight w:val="1151"/>
        </w:trPr>
        <w:tc>
          <w:tcPr>
            <w:tcW w:w="3544" w:type="dxa"/>
            <w:vAlign w:val="bottom"/>
          </w:tcPr>
          <w:p w14:paraId="5A921FDD" w14:textId="77777777" w:rsidR="00655487" w:rsidRPr="00A2318E" w:rsidRDefault="00887C8C" w:rsidP="006A1003">
            <w:pPr>
              <w:spacing w:line="120" w:lineRule="atLeast"/>
              <w:ind w:rightChars="-53" w:right="-106"/>
              <w:contextualSpacing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Cs w:val="20"/>
              </w:rPr>
              <w:t>□ 無料</w:t>
            </w:r>
          </w:p>
          <w:p w14:paraId="32DD4C95" w14:textId="77777777" w:rsidR="00826CA4" w:rsidRPr="00A2318E" w:rsidRDefault="00826CA4" w:rsidP="001E0D8C">
            <w:pPr>
              <w:spacing w:line="120" w:lineRule="atLeast"/>
              <w:ind w:rightChars="-53" w:right="-106"/>
              <w:contextualSpacing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Cs w:val="20"/>
              </w:rPr>
              <w:t>□</w:t>
            </w:r>
            <w:r w:rsidR="001E0D8C" w:rsidRPr="00A2318E">
              <w:rPr>
                <w:rFonts w:ascii="ＭＳ Ｐ明朝" w:eastAsia="ＭＳ Ｐ明朝" w:hAnsi="ＭＳ Ｐ明朝" w:hint="eastAsia"/>
                <w:szCs w:val="20"/>
              </w:rPr>
              <w:t xml:space="preserve">基本料金　</w:t>
            </w:r>
            <w:r w:rsidRPr="00A2318E">
              <w:rPr>
                <w:rFonts w:ascii="ＭＳ Ｐ明朝" w:eastAsia="ＭＳ Ｐ明朝" w:hAnsi="ＭＳ Ｐ明朝" w:hint="eastAsia"/>
                <w:szCs w:val="20"/>
              </w:rPr>
              <w:t>□その他　計　　　　　　円</w:t>
            </w:r>
          </w:p>
          <w:p w14:paraId="6ECFCE29" w14:textId="0C75CB38" w:rsidR="001E0D8C" w:rsidRPr="00A2318E" w:rsidRDefault="006A1003" w:rsidP="001E0D8C">
            <w:pPr>
              <w:spacing w:line="120" w:lineRule="atLeast"/>
              <w:ind w:rightChars="-53" w:right="-106"/>
              <w:contextualSpacing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Cs w:val="20"/>
              </w:rPr>
              <w:t>□</w:t>
            </w:r>
            <w:r w:rsidR="00826CA4" w:rsidRPr="00A2318E">
              <w:rPr>
                <w:rFonts w:ascii="ＭＳ Ｐ明朝" w:eastAsia="ＭＳ Ｐ明朝" w:hAnsi="ＭＳ Ｐ明朝" w:hint="eastAsia"/>
                <w:szCs w:val="20"/>
              </w:rPr>
              <w:t xml:space="preserve">郵送    </w:t>
            </w:r>
            <w:r w:rsidR="00E23109" w:rsidRPr="00A2318E">
              <w:rPr>
                <w:rFonts w:ascii="ＭＳ Ｐ明朝" w:eastAsia="ＭＳ Ｐ明朝" w:hAnsi="ＭＳ Ｐ明朝" w:hint="eastAsia"/>
                <w:szCs w:val="20"/>
              </w:rPr>
              <w:t xml:space="preserve">　</w:t>
            </w:r>
            <w:r w:rsidR="00826CA4" w:rsidRPr="00A2318E">
              <w:rPr>
                <w:rFonts w:ascii="ＭＳ Ｐ明朝" w:eastAsia="ＭＳ Ｐ明朝" w:hAnsi="ＭＳ Ｐ明朝" w:hint="eastAsia"/>
                <w:szCs w:val="20"/>
              </w:rPr>
              <w:t xml:space="preserve">    </w:t>
            </w:r>
            <w:r w:rsidR="009569EF" w:rsidRPr="00A2318E">
              <w:rPr>
                <w:rFonts w:ascii="ＭＳ Ｐ明朝" w:eastAsia="ＭＳ Ｐ明朝" w:hAnsi="ＭＳ Ｐ明朝" w:hint="eastAsia"/>
                <w:szCs w:val="20"/>
              </w:rPr>
              <w:t>円</w:t>
            </w:r>
            <w:r w:rsidR="00826CA4" w:rsidRPr="00A2318E">
              <w:rPr>
                <w:rFonts w:ascii="ＭＳ Ｐ明朝" w:eastAsia="ＭＳ Ｐ明朝" w:hAnsi="ＭＳ Ｐ明朝" w:hint="eastAsia"/>
                <w:szCs w:val="20"/>
              </w:rPr>
              <w:t>（実費）</w:t>
            </w:r>
          </w:p>
          <w:p w14:paraId="3524F986" w14:textId="77777777" w:rsidR="009569EF" w:rsidRPr="00A2318E" w:rsidRDefault="006A1003" w:rsidP="001E0D8C">
            <w:pPr>
              <w:spacing w:line="120" w:lineRule="atLeast"/>
              <w:ind w:rightChars="-53" w:right="-106" w:firstLineChars="300" w:firstLine="600"/>
              <w:contextualSpacing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A2318E">
              <w:rPr>
                <w:rFonts w:ascii="ＭＳ Ｐ明朝" w:eastAsia="ＭＳ Ｐ明朝" w:hAnsi="ＭＳ Ｐ明朝" w:hint="eastAsia"/>
                <w:szCs w:val="20"/>
              </w:rPr>
              <w:t>□</w:t>
            </w:r>
            <w:r w:rsidR="00826CA4" w:rsidRPr="00A2318E">
              <w:rPr>
                <w:rFonts w:ascii="ＭＳ Ｐ明朝" w:eastAsia="ＭＳ Ｐ明朝" w:hAnsi="ＭＳ Ｐ明朝" w:hint="eastAsia"/>
                <w:szCs w:val="20"/>
              </w:rPr>
              <w:t>配達証明</w:t>
            </w:r>
            <w:r w:rsidRPr="00A2318E">
              <w:rPr>
                <w:rFonts w:ascii="ＭＳ Ｐ明朝" w:eastAsia="ＭＳ Ｐ明朝" w:hAnsi="ＭＳ Ｐ明朝" w:hint="eastAsia"/>
                <w:szCs w:val="20"/>
              </w:rPr>
              <w:t xml:space="preserve">　□</w:t>
            </w:r>
            <w:r w:rsidR="00826CA4" w:rsidRPr="00A2318E">
              <w:rPr>
                <w:rFonts w:ascii="ＭＳ Ｐ明朝" w:eastAsia="ＭＳ Ｐ明朝" w:hAnsi="ＭＳ Ｐ明朝" w:hint="eastAsia"/>
                <w:szCs w:val="20"/>
              </w:rPr>
              <w:t>速</w:t>
            </w:r>
            <w:r w:rsidR="009569EF" w:rsidRPr="00A2318E">
              <w:rPr>
                <w:rFonts w:ascii="ＭＳ Ｐ明朝" w:eastAsia="ＭＳ Ｐ明朝" w:hAnsi="ＭＳ Ｐ明朝" w:hint="eastAsia"/>
                <w:szCs w:val="20"/>
              </w:rPr>
              <w:t>達</w:t>
            </w:r>
            <w:r w:rsidR="00826CA4" w:rsidRPr="00A2318E">
              <w:rPr>
                <w:rFonts w:ascii="ＭＳ Ｐ明朝" w:eastAsia="ＭＳ Ｐ明朝" w:hAnsi="ＭＳ Ｐ明朝" w:hint="eastAsia"/>
                <w:szCs w:val="20"/>
              </w:rPr>
              <w:t xml:space="preserve">　□その他</w:t>
            </w:r>
          </w:p>
        </w:tc>
        <w:tc>
          <w:tcPr>
            <w:tcW w:w="1134" w:type="dxa"/>
            <w:vAlign w:val="bottom"/>
          </w:tcPr>
          <w:p w14:paraId="6685629E" w14:textId="77777777" w:rsidR="00BC791A" w:rsidRPr="00A2318E" w:rsidRDefault="00BC791A" w:rsidP="00A009E8">
            <w:pPr>
              <w:spacing w:line="120" w:lineRule="atLeast"/>
              <w:ind w:right="680"/>
              <w:contextualSpacing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625388B" w14:textId="77777777" w:rsidR="00655487" w:rsidRPr="00A2318E" w:rsidRDefault="00655487" w:rsidP="00A84559">
            <w:pPr>
              <w:spacing w:line="120" w:lineRule="atLeast"/>
              <w:contextualSpacing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F6EA9C" w14:textId="77777777" w:rsidR="00655487" w:rsidRPr="00A2318E" w:rsidRDefault="00655487" w:rsidP="00A84559">
            <w:pPr>
              <w:spacing w:line="120" w:lineRule="atLeast"/>
              <w:contextualSpacing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9352C4" w14:textId="77777777" w:rsidR="00655487" w:rsidRPr="00A2318E" w:rsidRDefault="00655487" w:rsidP="00A84559">
            <w:pPr>
              <w:spacing w:line="120" w:lineRule="atLeast"/>
              <w:contextualSpacing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DAF8DA" w14:textId="77777777" w:rsidR="00655487" w:rsidRPr="00A2318E" w:rsidRDefault="00655487" w:rsidP="00A84559">
            <w:pPr>
              <w:spacing w:line="120" w:lineRule="atLeast"/>
              <w:contextualSpacing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089A042" w14:textId="77777777" w:rsidR="00655487" w:rsidRPr="00A2318E" w:rsidRDefault="00655487" w:rsidP="00A84559">
            <w:pPr>
              <w:spacing w:line="120" w:lineRule="atLeast"/>
              <w:contextualSpacing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775B473C" w14:textId="77777777" w:rsidR="005E55B0" w:rsidRPr="00A2318E" w:rsidRDefault="00826CA4" w:rsidP="005E55B0">
      <w:pPr>
        <w:spacing w:line="360" w:lineRule="auto"/>
        <w:rPr>
          <w:rFonts w:ascii="ＭＳ Ｐ明朝" w:eastAsia="ＭＳ Ｐ明朝" w:hAnsi="ＭＳ Ｐ明朝"/>
          <w:sz w:val="28"/>
          <w:szCs w:val="28"/>
        </w:rPr>
      </w:pPr>
      <w:r w:rsidRPr="00A2318E">
        <w:rPr>
          <w:rFonts w:ascii="ＭＳ Ｐ明朝" w:eastAsia="ＭＳ Ｐ明朝" w:hAnsi="ＭＳ Ｐ明朝" w:hint="eastAsia"/>
          <w:sz w:val="28"/>
          <w:szCs w:val="28"/>
        </w:rPr>
        <w:lastRenderedPageBreak/>
        <w:t>開示等</w:t>
      </w:r>
      <w:r w:rsidR="005E55B0" w:rsidRPr="00A2318E">
        <w:rPr>
          <w:rFonts w:ascii="ＭＳ Ｐ明朝" w:eastAsia="ＭＳ Ｐ明朝" w:hAnsi="ＭＳ Ｐ明朝" w:hint="eastAsia"/>
          <w:sz w:val="28"/>
          <w:szCs w:val="28"/>
        </w:rPr>
        <w:t>請求時に必要な書類</w:t>
      </w:r>
    </w:p>
    <w:p w14:paraId="03C8CD80" w14:textId="77777777" w:rsidR="005E55B0" w:rsidRPr="00A2318E" w:rsidRDefault="00011349" w:rsidP="00853576">
      <w:pPr>
        <w:ind w:firstLineChars="100" w:firstLine="200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 w:hint="eastAsia"/>
        </w:rPr>
        <w:t>本人確認</w:t>
      </w:r>
      <w:r w:rsidR="008246EE" w:rsidRPr="00A2318E">
        <w:rPr>
          <w:rFonts w:ascii="ＭＳ Ｐ明朝" w:eastAsia="ＭＳ Ｐ明朝" w:hAnsi="ＭＳ Ｐ明朝" w:hint="eastAsia"/>
        </w:rPr>
        <w:t>などの</w:t>
      </w:r>
      <w:r w:rsidRPr="00A2318E">
        <w:rPr>
          <w:rFonts w:ascii="ＭＳ Ｐ明朝" w:eastAsia="ＭＳ Ｐ明朝" w:hAnsi="ＭＳ Ｐ明朝" w:hint="eastAsia"/>
        </w:rPr>
        <w:t>資料は、日本国内の官公庁等（健康保険組合を含み、外国政府機関を除く。）が発行した</w:t>
      </w:r>
      <w:r w:rsidR="0076172D" w:rsidRPr="00A2318E">
        <w:rPr>
          <w:rFonts w:ascii="ＭＳ Ｐ明朝" w:eastAsia="ＭＳ Ｐ明朝" w:hAnsi="ＭＳ Ｐ明朝" w:hint="eastAsia"/>
        </w:rPr>
        <w:t>顔写真付きの証明書</w:t>
      </w:r>
      <w:r w:rsidRPr="00A2318E">
        <w:rPr>
          <w:rFonts w:ascii="ＭＳ Ｐ明朝" w:eastAsia="ＭＳ Ｐ明朝" w:hAnsi="ＭＳ Ｐ明朝" w:hint="eastAsia"/>
        </w:rPr>
        <w:t>で、有効期限内</w:t>
      </w:r>
      <w:r w:rsidR="00F97684" w:rsidRPr="00A2318E">
        <w:rPr>
          <w:rFonts w:ascii="ＭＳ Ｐ明朝" w:eastAsia="ＭＳ Ｐ明朝" w:hAnsi="ＭＳ Ｐ明朝" w:hint="eastAsia"/>
        </w:rPr>
        <w:t>（</w:t>
      </w:r>
      <w:r w:rsidR="00F97684" w:rsidRPr="00A2318E">
        <w:rPr>
          <w:rFonts w:ascii="ＭＳ Ｐ明朝" w:eastAsia="ＭＳ Ｐ明朝" w:hAnsi="ＭＳ Ｐ明朝" w:hint="eastAsia"/>
          <w:sz w:val="21"/>
          <w:szCs w:val="21"/>
        </w:rPr>
        <w:t>証明書は発行日から3か月以内）</w:t>
      </w:r>
      <w:r w:rsidRPr="00A2318E">
        <w:rPr>
          <w:rFonts w:ascii="ＭＳ Ｐ明朝" w:eastAsia="ＭＳ Ｐ明朝" w:hAnsi="ＭＳ Ｐ明朝" w:hint="eastAsia"/>
        </w:rPr>
        <w:t>のものに限ります。</w:t>
      </w:r>
      <w:r w:rsidR="000C47EF" w:rsidRPr="00A2318E">
        <w:rPr>
          <w:rFonts w:ascii="ＭＳ Ｐ明朝" w:eastAsia="ＭＳ Ｐ明朝" w:hAnsi="ＭＳ Ｐ明朝" w:hint="eastAsia"/>
        </w:rPr>
        <w:t>開示</w:t>
      </w:r>
      <w:r w:rsidR="00853576" w:rsidRPr="00A2318E">
        <w:rPr>
          <w:rFonts w:ascii="ＭＳ Ｐ明朝" w:eastAsia="ＭＳ Ｐ明朝" w:hAnsi="ＭＳ Ｐ明朝" w:hint="eastAsia"/>
        </w:rPr>
        <w:t>請求者については、</w:t>
      </w:r>
      <w:r w:rsidR="000C47EF" w:rsidRPr="00A2318E">
        <w:rPr>
          <w:rFonts w:ascii="ＭＳ Ｐ明朝" w:eastAsia="ＭＳ Ｐ明朝" w:hAnsi="ＭＳ Ｐ明朝"/>
        </w:rPr>
        <w:t>開示請求書に記載されている氏名、</w:t>
      </w:r>
      <w:r w:rsidR="0052707C" w:rsidRPr="00A2318E">
        <w:rPr>
          <w:rFonts w:ascii="ＭＳ Ｐ明朝" w:eastAsia="ＭＳ Ｐ明朝" w:hAnsi="ＭＳ Ｐ明朝" w:hint="eastAsia"/>
        </w:rPr>
        <w:t>生年月日、</w:t>
      </w:r>
      <w:r w:rsidR="000C47EF" w:rsidRPr="00A2318E">
        <w:rPr>
          <w:rFonts w:ascii="ＭＳ Ｐ明朝" w:eastAsia="ＭＳ Ｐ明朝" w:hAnsi="ＭＳ Ｐ明朝"/>
        </w:rPr>
        <w:t>住所又は居所と同一のものが記載されている</w:t>
      </w:r>
      <w:r w:rsidR="00853576" w:rsidRPr="00A2318E">
        <w:rPr>
          <w:rFonts w:ascii="ＭＳ Ｐ明朝" w:eastAsia="ＭＳ Ｐ明朝" w:hAnsi="ＭＳ Ｐ明朝" w:hint="eastAsia"/>
        </w:rPr>
        <w:t>確認書類</w:t>
      </w:r>
      <w:r w:rsidRPr="00A2318E">
        <w:rPr>
          <w:rFonts w:ascii="ＭＳ Ｐ明朝" w:eastAsia="ＭＳ Ｐ明朝" w:hAnsi="ＭＳ Ｐ明朝" w:hint="eastAsia"/>
        </w:rPr>
        <w:t>をご</w:t>
      </w:r>
      <w:r w:rsidR="008246EE" w:rsidRPr="00A2318E">
        <w:rPr>
          <w:rFonts w:ascii="ＭＳ Ｐ明朝" w:eastAsia="ＭＳ Ｐ明朝" w:hAnsi="ＭＳ Ｐ明朝" w:hint="eastAsia"/>
        </w:rPr>
        <w:t>用意</w:t>
      </w:r>
      <w:r w:rsidRPr="00A2318E">
        <w:rPr>
          <w:rFonts w:ascii="ＭＳ Ｐ明朝" w:eastAsia="ＭＳ Ｐ明朝" w:hAnsi="ＭＳ Ｐ明朝" w:hint="eastAsia"/>
        </w:rPr>
        <w:t>ください。</w:t>
      </w:r>
    </w:p>
    <w:p w14:paraId="49804EFD" w14:textId="77777777" w:rsidR="00CD70C3" w:rsidRPr="00A2318E" w:rsidRDefault="00CD70C3" w:rsidP="00011349">
      <w:pPr>
        <w:rPr>
          <w:rFonts w:ascii="ＭＳ Ｐ明朝" w:eastAsia="ＭＳ Ｐ明朝" w:hAnsi="ＭＳ Ｐ明朝"/>
        </w:rPr>
      </w:pPr>
    </w:p>
    <w:p w14:paraId="5A630F2F" w14:textId="77777777" w:rsidR="005E55B0" w:rsidRPr="00A2318E" w:rsidRDefault="008246EE" w:rsidP="00CD70C3">
      <w:pPr>
        <w:spacing w:line="276" w:lineRule="auto"/>
        <w:ind w:left="708" w:hangingChars="337" w:hanging="708"/>
        <w:rPr>
          <w:rFonts w:ascii="ＭＳ Ｐ明朝" w:eastAsia="ＭＳ Ｐ明朝" w:hAnsi="ＭＳ Ｐ明朝"/>
          <w:sz w:val="21"/>
          <w:szCs w:val="21"/>
        </w:rPr>
      </w:pPr>
      <w:r w:rsidRPr="00A2318E">
        <w:rPr>
          <w:rFonts w:ascii="ＭＳ Ｐ明朝" w:eastAsia="ＭＳ Ｐ明朝" w:hAnsi="ＭＳ Ｐ明朝" w:hint="eastAsia"/>
          <w:sz w:val="21"/>
          <w:szCs w:val="21"/>
        </w:rPr>
        <w:t xml:space="preserve">　　本人確認書類および</w:t>
      </w:r>
      <w:r w:rsidR="005E55B0" w:rsidRPr="00A2318E">
        <w:rPr>
          <w:rFonts w:ascii="ＭＳ Ｐ明朝" w:eastAsia="ＭＳ Ｐ明朝" w:hAnsi="ＭＳ Ｐ明朝" w:hint="eastAsia"/>
          <w:sz w:val="21"/>
          <w:szCs w:val="21"/>
        </w:rPr>
        <w:t>代理人</w:t>
      </w:r>
      <w:r w:rsidR="00CD70C3" w:rsidRPr="00A2318E">
        <w:rPr>
          <w:rFonts w:ascii="ＭＳ Ｐ明朝" w:eastAsia="ＭＳ Ｐ明朝" w:hAnsi="ＭＳ Ｐ明朝" w:hint="eastAsia"/>
          <w:sz w:val="21"/>
          <w:szCs w:val="21"/>
        </w:rPr>
        <w:t>等</w:t>
      </w:r>
      <w:r w:rsidR="0076172D" w:rsidRPr="00A2318E">
        <w:rPr>
          <w:rFonts w:ascii="ＭＳ Ｐ明朝" w:eastAsia="ＭＳ Ｐ明朝" w:hAnsi="ＭＳ Ｐ明朝" w:hint="eastAsia"/>
          <w:sz w:val="21"/>
          <w:szCs w:val="21"/>
        </w:rPr>
        <w:t>の本人確認書類</w:t>
      </w:r>
    </w:p>
    <w:tbl>
      <w:tblPr>
        <w:tblW w:w="949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2"/>
      </w:tblGrid>
      <w:tr w:rsidR="00A2318E" w:rsidRPr="00A2318E" w14:paraId="6E728FC2" w14:textId="77777777" w:rsidTr="00581368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EA9" w14:textId="77777777" w:rsidR="004E37ED" w:rsidRPr="00A2318E" w:rsidRDefault="004E37ED" w:rsidP="001B42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A．運転免許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20B" w14:textId="77777777" w:rsidR="004E37ED" w:rsidRPr="00A2318E" w:rsidRDefault="001B421F" w:rsidP="004806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等に変更がある場合は、ウラ面</w:t>
            </w:r>
            <w:r w:rsidR="0048066C"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も</w:t>
            </w:r>
          </w:p>
        </w:tc>
      </w:tr>
      <w:tr w:rsidR="00A2318E" w:rsidRPr="00A2318E" w14:paraId="1AC475F6" w14:textId="77777777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F56C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B．運転経歴証明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F219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平成24年4月1日以降交付のもの</w:t>
            </w:r>
          </w:p>
        </w:tc>
      </w:tr>
      <w:tr w:rsidR="00A2318E" w:rsidRPr="00A2318E" w14:paraId="203DF722" w14:textId="77777777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FC7" w14:textId="77777777" w:rsidR="004E37ED" w:rsidRPr="00A2318E" w:rsidRDefault="004E37ED" w:rsidP="001B42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C．パスポー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516" w14:textId="77777777" w:rsidR="004E37ED" w:rsidRPr="00A2318E" w:rsidRDefault="001B421F" w:rsidP="004806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住所記載の面</w:t>
            </w:r>
          </w:p>
        </w:tc>
      </w:tr>
      <w:tr w:rsidR="00A2318E" w:rsidRPr="00A2318E" w14:paraId="5AF9B692" w14:textId="77777777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A8A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D．住民基本台帳カー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2AC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顔写真があるものに限る</w:t>
            </w:r>
          </w:p>
        </w:tc>
      </w:tr>
      <w:tr w:rsidR="00A2318E" w:rsidRPr="00A2318E" w14:paraId="0F6933AB" w14:textId="77777777" w:rsidTr="00581368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E312" w14:textId="77777777" w:rsidR="004E37ED" w:rsidRPr="00A2318E" w:rsidRDefault="004E37ED" w:rsidP="001B421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E．個人番号カード（マイナンバーカード）</w:t>
            </w: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   （写真あり・</w:t>
            </w:r>
            <w:r w:rsidR="001B421F"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オモテ</w:t>
            </w: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のみコピー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D3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注）「通知カード」ではありません。</w:t>
            </w:r>
          </w:p>
        </w:tc>
      </w:tr>
      <w:tr w:rsidR="00A2318E" w:rsidRPr="00A2318E" w14:paraId="6E448494" w14:textId="77777777" w:rsidTr="0076172D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B92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．在留カードまたは特別永住者証明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F92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318E" w:rsidRPr="00A2318E" w14:paraId="53B0CA16" w14:textId="77777777" w:rsidTr="0076172D">
        <w:trPr>
          <w:trHeight w:val="375"/>
        </w:trPr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B60" w14:textId="77777777" w:rsidR="004E37ED" w:rsidRPr="00A2318E" w:rsidRDefault="004E37ED" w:rsidP="004806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G．各種健康保険証</w:t>
            </w:r>
            <w:r w:rsidR="0048066C"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共済組合員証含）</w:t>
            </w: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438" w14:textId="77777777" w:rsidR="004E37ED" w:rsidRPr="00A2318E" w:rsidRDefault="004E37ED" w:rsidP="004806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318E" w:rsidRPr="00A2318E" w14:paraId="30AA5F34" w14:textId="77777777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D7E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H．公的年金手帳（証書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9E6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318E" w:rsidRPr="00A2318E" w14:paraId="4E21101B" w14:textId="77777777" w:rsidTr="0076172D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EC8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I．各種障がい者手帳（証書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DAB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318E" w:rsidRPr="00A2318E" w14:paraId="665A0947" w14:textId="77777777" w:rsidTr="0076172D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6BB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J．戸籍謄本または抄本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57E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発行日から3か月以内の原本</w:t>
            </w:r>
          </w:p>
        </w:tc>
      </w:tr>
      <w:tr w:rsidR="00A2318E" w:rsidRPr="00A2318E" w14:paraId="5AC89E5A" w14:textId="77777777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613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K．住民票（個人番号の記載のないもの）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355B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2318E" w:rsidRPr="00A2318E" w14:paraId="523E87F1" w14:textId="77777777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8AC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L．印鑑登録証明書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BF5" w14:textId="77777777" w:rsidR="004E37ED" w:rsidRPr="00A2318E" w:rsidRDefault="004E37ED" w:rsidP="004E37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43F1FC65" w14:textId="77777777" w:rsidR="00011349" w:rsidRPr="00A2318E" w:rsidRDefault="0076172D" w:rsidP="00011349">
      <w:pPr>
        <w:spacing w:line="276" w:lineRule="auto"/>
        <w:ind w:firstLineChars="200" w:firstLine="400"/>
        <w:rPr>
          <w:rFonts w:ascii="ＭＳ Ｐ明朝" w:eastAsia="ＭＳ Ｐ明朝" w:hAnsi="ＭＳ Ｐ明朝"/>
          <w:sz w:val="21"/>
          <w:szCs w:val="21"/>
        </w:rPr>
      </w:pPr>
      <w:r w:rsidRPr="00A2318E">
        <w:rPr>
          <w:rFonts w:ascii="ＭＳ Ｐ明朝" w:eastAsia="ＭＳ Ｐ明朝" w:hAnsi="ＭＳ Ｐ明朝" w:hint="eastAsia"/>
        </w:rPr>
        <w:t>注１）顔写真付きでない証明書等については、</w:t>
      </w:r>
      <w:r w:rsidRPr="00A2318E">
        <w:rPr>
          <w:rFonts w:ascii="ＭＳ Ｐ明朝" w:eastAsia="ＭＳ Ｐ明朝" w:hAnsi="ＭＳ Ｐ明朝"/>
        </w:rPr>
        <w:t>氏名、</w:t>
      </w:r>
      <w:r w:rsidRPr="00A2318E">
        <w:rPr>
          <w:rFonts w:ascii="ＭＳ Ｐ明朝" w:eastAsia="ＭＳ Ｐ明朝" w:hAnsi="ＭＳ Ｐ明朝" w:hint="eastAsia"/>
        </w:rPr>
        <w:t>生年月日が確認できる２種類をご用意ください</w:t>
      </w:r>
      <w:r w:rsidR="00624178" w:rsidRPr="00A2318E">
        <w:rPr>
          <w:rFonts w:ascii="ＭＳ Ｐ明朝" w:eastAsia="ＭＳ Ｐ明朝" w:hAnsi="ＭＳ Ｐ明朝" w:hint="eastAsia"/>
        </w:rPr>
        <w:t>。</w:t>
      </w:r>
      <w:r w:rsidR="005E55B0" w:rsidRPr="00A2318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11349" w:rsidRPr="00A2318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356C9259" w14:textId="77777777" w:rsidR="005E55B0" w:rsidRPr="00A2318E" w:rsidRDefault="00011349" w:rsidP="003F67A2">
      <w:pPr>
        <w:spacing w:afterLines="50" w:after="150"/>
        <w:ind w:firstLineChars="200" w:firstLine="400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 w:hint="eastAsia"/>
        </w:rPr>
        <w:t>注</w:t>
      </w:r>
      <w:r w:rsidR="0076172D" w:rsidRPr="00A2318E">
        <w:rPr>
          <w:rFonts w:ascii="ＭＳ Ｐ明朝" w:eastAsia="ＭＳ Ｐ明朝" w:hAnsi="ＭＳ Ｐ明朝" w:hint="eastAsia"/>
        </w:rPr>
        <w:t>2</w:t>
      </w:r>
      <w:r w:rsidRPr="00A2318E">
        <w:rPr>
          <w:rFonts w:ascii="ＭＳ Ｐ明朝" w:eastAsia="ＭＳ Ｐ明朝" w:hAnsi="ＭＳ Ｐ明朝" w:hint="eastAsia"/>
        </w:rPr>
        <w:t>）旧氏名等の開示を受けられる方は、旧氏名等を確認できる資料（戸籍謄本等）を</w:t>
      </w:r>
      <w:r w:rsidR="0076172D" w:rsidRPr="00A2318E">
        <w:rPr>
          <w:rFonts w:ascii="ＭＳ Ｐ明朝" w:eastAsia="ＭＳ Ｐ明朝" w:hAnsi="ＭＳ Ｐ明朝" w:hint="eastAsia"/>
        </w:rPr>
        <w:t>ご用意</w:t>
      </w:r>
      <w:r w:rsidRPr="00A2318E">
        <w:rPr>
          <w:rFonts w:ascii="ＭＳ Ｐ明朝" w:eastAsia="ＭＳ Ｐ明朝" w:hAnsi="ＭＳ Ｐ明朝" w:hint="eastAsia"/>
        </w:rPr>
        <w:t>ください。</w:t>
      </w:r>
    </w:p>
    <w:p w14:paraId="21372A23" w14:textId="77777777" w:rsidR="003F67A2" w:rsidRPr="00A2318E" w:rsidRDefault="005E55B0" w:rsidP="005E55B0">
      <w:pPr>
        <w:spacing w:line="360" w:lineRule="auto"/>
        <w:rPr>
          <w:rFonts w:ascii="ＭＳ Ｐ明朝" w:eastAsia="ＭＳ Ｐ明朝" w:hAnsi="ＭＳ Ｐ明朝"/>
          <w:b/>
          <w:sz w:val="21"/>
          <w:szCs w:val="21"/>
        </w:rPr>
      </w:pPr>
      <w:r w:rsidRPr="00A2318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3F67A2" w:rsidRPr="00A2318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3F67A2" w:rsidRPr="00A2318E">
        <w:rPr>
          <w:rFonts w:ascii="ＭＳ Ｐ明朝" w:eastAsia="ＭＳ Ｐ明朝" w:hAnsi="ＭＳ Ｐ明朝" w:hint="eastAsia"/>
          <w:b/>
          <w:sz w:val="21"/>
          <w:szCs w:val="21"/>
        </w:rPr>
        <w:t>代理人等の場合は、</w:t>
      </w:r>
      <w:r w:rsidR="008246EE" w:rsidRPr="00A2318E">
        <w:rPr>
          <w:rFonts w:ascii="ＭＳ Ｐ明朝" w:eastAsia="ＭＳ Ｐ明朝" w:hAnsi="ＭＳ Ｐ明朝" w:hint="eastAsia"/>
          <w:b/>
          <w:sz w:val="21"/>
          <w:szCs w:val="21"/>
        </w:rPr>
        <w:t>上記に加え代理人等であること</w:t>
      </w:r>
      <w:r w:rsidR="003F67A2" w:rsidRPr="00A2318E">
        <w:rPr>
          <w:rFonts w:ascii="ＭＳ Ｐ明朝" w:eastAsia="ＭＳ Ｐ明朝" w:hAnsi="ＭＳ Ｐ明朝" w:hint="eastAsia"/>
          <w:b/>
          <w:sz w:val="21"/>
          <w:szCs w:val="21"/>
        </w:rPr>
        <w:t>を証する資料（下記）</w:t>
      </w:r>
      <w:r w:rsidR="008246EE" w:rsidRPr="00A2318E">
        <w:rPr>
          <w:rFonts w:ascii="ＭＳ Ｐ明朝" w:eastAsia="ＭＳ Ｐ明朝" w:hAnsi="ＭＳ Ｐ明朝" w:hint="eastAsia"/>
          <w:b/>
          <w:sz w:val="21"/>
          <w:szCs w:val="21"/>
        </w:rPr>
        <w:t>も</w:t>
      </w:r>
      <w:r w:rsidR="003F67A2" w:rsidRPr="00A2318E">
        <w:rPr>
          <w:rFonts w:ascii="ＭＳ Ｐ明朝" w:eastAsia="ＭＳ Ｐ明朝" w:hAnsi="ＭＳ Ｐ明朝" w:hint="eastAsia"/>
          <w:b/>
          <w:sz w:val="21"/>
          <w:szCs w:val="21"/>
        </w:rPr>
        <w:t>ご提出ください</w:t>
      </w:r>
      <w:r w:rsidR="00624178" w:rsidRPr="00A2318E">
        <w:rPr>
          <w:rFonts w:ascii="ＭＳ Ｐ明朝" w:eastAsia="ＭＳ Ｐ明朝" w:hAnsi="ＭＳ Ｐ明朝" w:hint="eastAsia"/>
          <w:b/>
          <w:sz w:val="21"/>
          <w:szCs w:val="21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386"/>
      </w:tblGrid>
      <w:tr w:rsidR="00A2318E" w:rsidRPr="00A2318E" w14:paraId="622CB311" w14:textId="77777777" w:rsidTr="00167FE6">
        <w:trPr>
          <w:trHeight w:val="39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585755" w14:textId="77777777" w:rsidR="003F67A2" w:rsidRPr="00A2318E" w:rsidRDefault="003F67A2" w:rsidP="00167FE6">
            <w:pPr>
              <w:spacing w:line="36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任意代理人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41B30D2" w14:textId="77777777" w:rsidR="003F67A2" w:rsidRPr="00A2318E" w:rsidRDefault="00CB30D9" w:rsidP="00CB30D9">
            <w:pPr>
              <w:spacing w:line="36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委任状（※）</w:t>
            </w:r>
            <w:r w:rsidR="003F67A2"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および本人の印鑑登録証明書</w:t>
            </w: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A2318E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</w:t>
            </w:r>
            <w:r w:rsidRPr="00A2318E">
              <w:rPr>
                <w:rFonts w:ascii="ＭＳ Ｐ明朝" w:eastAsia="ＭＳ Ｐ明朝" w:hAnsi="ＭＳ Ｐ明朝" w:hint="eastAsia"/>
                <w:sz w:val="18"/>
                <w:szCs w:val="18"/>
              </w:rPr>
              <w:t>任意様式可</w:t>
            </w:r>
          </w:p>
        </w:tc>
      </w:tr>
      <w:tr w:rsidR="00A2318E" w:rsidRPr="00A2318E" w14:paraId="0150F97A" w14:textId="77777777" w:rsidTr="00167FE6">
        <w:tc>
          <w:tcPr>
            <w:tcW w:w="1701" w:type="dxa"/>
            <w:vMerge w:val="restart"/>
            <w:shd w:val="clear" w:color="auto" w:fill="auto"/>
          </w:tcPr>
          <w:p w14:paraId="67DE77A7" w14:textId="77777777" w:rsidR="003F67A2" w:rsidRPr="00A2318E" w:rsidRDefault="003F67A2" w:rsidP="00167FE6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法定代理人</w:t>
            </w:r>
          </w:p>
        </w:tc>
        <w:tc>
          <w:tcPr>
            <w:tcW w:w="2410" w:type="dxa"/>
            <w:shd w:val="clear" w:color="auto" w:fill="auto"/>
          </w:tcPr>
          <w:p w14:paraId="5CA131C2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親権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FED57D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本人と代理人の関係が証明できる住民票や戸籍謄本等、続柄が表示されている資料のコピー</w:t>
            </w:r>
          </w:p>
        </w:tc>
      </w:tr>
      <w:tr w:rsidR="00A2318E" w:rsidRPr="00A2318E" w14:paraId="4D3E81F6" w14:textId="77777777" w:rsidTr="00167FE6">
        <w:tc>
          <w:tcPr>
            <w:tcW w:w="1701" w:type="dxa"/>
            <w:vMerge/>
            <w:shd w:val="clear" w:color="auto" w:fill="auto"/>
            <w:vAlign w:val="center"/>
          </w:tcPr>
          <w:p w14:paraId="1A7F615D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3C6EE6D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成年後見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B58F13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法務局の登記事項証明書（「裁判所の審判書＋確定証明書」でも可）</w:t>
            </w:r>
          </w:p>
        </w:tc>
      </w:tr>
      <w:tr w:rsidR="00A2318E" w:rsidRPr="00A2318E" w14:paraId="260A8F24" w14:textId="77777777" w:rsidTr="00167FE6">
        <w:trPr>
          <w:trHeight w:val="389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CA972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ACD724C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法定代理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A6BF6C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裁判所が選任した法定代理人の場合は、裁判所の審判書</w:t>
            </w:r>
          </w:p>
        </w:tc>
      </w:tr>
      <w:tr w:rsidR="00A2318E" w:rsidRPr="00A2318E" w14:paraId="523EC7D8" w14:textId="77777777" w:rsidTr="00167FE6">
        <w:trPr>
          <w:trHeight w:val="1107"/>
        </w:trPr>
        <w:tc>
          <w:tcPr>
            <w:tcW w:w="1701" w:type="dxa"/>
            <w:vMerge w:val="restart"/>
            <w:shd w:val="clear" w:color="auto" w:fill="auto"/>
          </w:tcPr>
          <w:p w14:paraId="7E222A0C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法定相続人※</w:t>
            </w:r>
          </w:p>
        </w:tc>
        <w:tc>
          <w:tcPr>
            <w:tcW w:w="2410" w:type="dxa"/>
            <w:shd w:val="clear" w:color="auto" w:fill="auto"/>
          </w:tcPr>
          <w:p w14:paraId="7FB4039E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開示対象者（被相続人）の死亡を証する資料</w:t>
            </w:r>
          </w:p>
        </w:tc>
        <w:tc>
          <w:tcPr>
            <w:tcW w:w="5386" w:type="dxa"/>
            <w:shd w:val="clear" w:color="auto" w:fill="auto"/>
          </w:tcPr>
          <w:p w14:paraId="37FBCEF1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戸籍謄本（または抄本）・除籍謄本・住民票（除票）の原本、死亡診断書・家庭裁判所の審判書等の写しのいずれか１種類で死亡の確認ができる資料</w:t>
            </w:r>
          </w:p>
        </w:tc>
      </w:tr>
      <w:tr w:rsidR="00A2318E" w:rsidRPr="00A2318E" w14:paraId="5E3EF808" w14:textId="77777777" w:rsidTr="00167FE6">
        <w:trPr>
          <w:trHeight w:val="1109"/>
        </w:trPr>
        <w:tc>
          <w:tcPr>
            <w:tcW w:w="1701" w:type="dxa"/>
            <w:vMerge/>
            <w:shd w:val="clear" w:color="auto" w:fill="auto"/>
            <w:vAlign w:val="center"/>
          </w:tcPr>
          <w:p w14:paraId="4D859092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808087C" w14:textId="77777777" w:rsidR="003F67A2" w:rsidRPr="00A2318E" w:rsidRDefault="003F67A2" w:rsidP="00167FE6">
            <w:pPr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開示請求者が法定相続人であること（続柄等）を証する資料</w:t>
            </w:r>
          </w:p>
        </w:tc>
        <w:tc>
          <w:tcPr>
            <w:tcW w:w="5386" w:type="dxa"/>
            <w:shd w:val="clear" w:color="auto" w:fill="auto"/>
          </w:tcPr>
          <w:p w14:paraId="073A2F8D" w14:textId="77777777" w:rsidR="003F67A2" w:rsidRPr="00A2318E" w:rsidRDefault="003F67A2" w:rsidP="003F67A2">
            <w:pPr>
              <w:spacing w:line="276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318E">
              <w:rPr>
                <w:rFonts w:ascii="ＭＳ Ｐ明朝" w:eastAsia="ＭＳ Ｐ明朝" w:hAnsi="ＭＳ Ｐ明朝" w:hint="eastAsia"/>
                <w:sz w:val="21"/>
                <w:szCs w:val="21"/>
              </w:rPr>
              <w:t>開示請求者（法定相続人）と開示対象者（被相続人）の続柄が記載されている戸籍謄本の原本等１通</w:t>
            </w:r>
          </w:p>
        </w:tc>
      </w:tr>
    </w:tbl>
    <w:p w14:paraId="30BE3382" w14:textId="77777777" w:rsidR="003F67A2" w:rsidRPr="00A2318E" w:rsidRDefault="003F67A2" w:rsidP="003F67A2">
      <w:pPr>
        <w:spacing w:line="276" w:lineRule="auto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r w:rsidRPr="00A2318E">
        <w:rPr>
          <w:rFonts w:ascii="ＭＳ Ｐ明朝" w:eastAsia="ＭＳ Ｐ明朝" w:hAnsi="ＭＳ Ｐ明朝" w:hint="eastAsia"/>
          <w:sz w:val="21"/>
          <w:szCs w:val="21"/>
        </w:rPr>
        <w:t>注：戸籍謄本、各証明書等は発行日から3か月以内であること。</w:t>
      </w:r>
    </w:p>
    <w:p w14:paraId="0BCACB96" w14:textId="77777777" w:rsidR="003F67A2" w:rsidRPr="00A2318E" w:rsidRDefault="003F67A2" w:rsidP="003F67A2">
      <w:pPr>
        <w:spacing w:line="276" w:lineRule="auto"/>
        <w:ind w:firstLineChars="200" w:firstLine="400"/>
        <w:rPr>
          <w:rFonts w:ascii="ＭＳ Ｐ明朝" w:eastAsia="ＭＳ Ｐ明朝" w:hAnsi="ＭＳ Ｐ明朝"/>
        </w:rPr>
      </w:pPr>
      <w:r w:rsidRPr="00A2318E">
        <w:rPr>
          <w:rFonts w:ascii="ＭＳ Ｐ明朝" w:eastAsia="ＭＳ Ｐ明朝" w:hAnsi="ＭＳ Ｐ明朝" w:hint="eastAsia"/>
        </w:rPr>
        <w:t>※ご本人が亡くなっている場合、法定相続人に限り被相続人（亡くなった方）の開示ができます。</w:t>
      </w:r>
    </w:p>
    <w:p w14:paraId="1DBFE347" w14:textId="77777777" w:rsidR="008212D2" w:rsidRPr="00A2318E" w:rsidRDefault="005E55B0" w:rsidP="008212D2">
      <w:pPr>
        <w:spacing w:line="360" w:lineRule="auto"/>
        <w:rPr>
          <w:rFonts w:ascii="ＭＳ Ｐ明朝" w:eastAsia="ＭＳ Ｐ明朝" w:hAnsi="ＭＳ Ｐ明朝"/>
          <w:sz w:val="21"/>
          <w:szCs w:val="21"/>
        </w:rPr>
      </w:pPr>
      <w:r w:rsidRPr="00A2318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8212D2" w:rsidRPr="00A2318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657EE366" w14:textId="77777777" w:rsidR="00F85B4B" w:rsidRPr="00A2318E" w:rsidRDefault="00934053" w:rsidP="008212D2">
      <w:pPr>
        <w:rPr>
          <w:rFonts w:ascii="ＭＳ Ｐ明朝" w:eastAsia="ＭＳ Ｐ明朝" w:hAnsi="ＭＳ Ｐ明朝"/>
          <w:b/>
          <w:szCs w:val="20"/>
        </w:rPr>
      </w:pPr>
      <w:r w:rsidRPr="00A2318E">
        <w:rPr>
          <w:rFonts w:ascii="ＭＳ Ｐ明朝" w:eastAsia="ＭＳ Ｐ明朝" w:hAnsi="ＭＳ Ｐ明朝" w:hint="eastAsia"/>
          <w:szCs w:val="20"/>
        </w:rPr>
        <w:t xml:space="preserve">　　　</w:t>
      </w:r>
      <w:r w:rsidRPr="00A2318E">
        <w:rPr>
          <w:rFonts w:ascii="ＭＳ Ｐ明朝" w:eastAsia="ＭＳ Ｐ明朝" w:hAnsi="ＭＳ Ｐ明朝" w:hint="eastAsia"/>
          <w:b/>
          <w:szCs w:val="20"/>
        </w:rPr>
        <w:t>【重要】</w:t>
      </w:r>
    </w:p>
    <w:p w14:paraId="4FE69A45" w14:textId="77777777" w:rsidR="00CC1E29" w:rsidRPr="00A2318E" w:rsidRDefault="00934053" w:rsidP="00207E0A">
      <w:pPr>
        <w:ind w:firstLineChars="200" w:firstLine="402"/>
        <w:rPr>
          <w:rFonts w:ascii="ＭＳ Ｐ明朝" w:eastAsia="ＭＳ Ｐ明朝" w:hAnsi="ＭＳ Ｐ明朝"/>
          <w:b/>
          <w:szCs w:val="20"/>
        </w:rPr>
      </w:pPr>
      <w:r w:rsidRPr="00A2318E">
        <w:rPr>
          <w:rFonts w:ascii="ＭＳ Ｐ明朝" w:eastAsia="ＭＳ Ｐ明朝" w:hAnsi="ＭＳ Ｐ明朝" w:hint="eastAsia"/>
          <w:b/>
          <w:szCs w:val="20"/>
        </w:rPr>
        <w:t>代理人からの請求については、書類が</w:t>
      </w:r>
      <w:r w:rsidR="00F85B4B" w:rsidRPr="00A2318E">
        <w:rPr>
          <w:rFonts w:ascii="ＭＳ Ｐ明朝" w:eastAsia="ＭＳ Ｐ明朝" w:hAnsi="ＭＳ Ｐ明朝" w:hint="eastAsia"/>
          <w:b/>
          <w:szCs w:val="20"/>
        </w:rPr>
        <w:t>確認できた場合も</w:t>
      </w:r>
      <w:r w:rsidRPr="00A2318E">
        <w:rPr>
          <w:rFonts w:ascii="ＭＳ Ｐ明朝" w:eastAsia="ＭＳ Ｐ明朝" w:hAnsi="ＭＳ Ｐ明朝" w:hint="eastAsia"/>
          <w:b/>
          <w:szCs w:val="20"/>
        </w:rPr>
        <w:t>、必ず</w:t>
      </w:r>
      <w:r w:rsidR="00F85B4B" w:rsidRPr="00A2318E">
        <w:rPr>
          <w:rFonts w:ascii="ＭＳ Ｐ明朝" w:eastAsia="ＭＳ Ｐ明朝" w:hAnsi="ＭＳ Ｐ明朝" w:hint="eastAsia"/>
          <w:b/>
          <w:szCs w:val="20"/>
        </w:rPr>
        <w:t>ご</w:t>
      </w:r>
      <w:r w:rsidRPr="00A2318E">
        <w:rPr>
          <w:rFonts w:ascii="ＭＳ Ｐ明朝" w:eastAsia="ＭＳ Ｐ明朝" w:hAnsi="ＭＳ Ｐ明朝" w:hint="eastAsia"/>
          <w:b/>
          <w:szCs w:val="20"/>
        </w:rPr>
        <w:t>本人に開示の意思を確認</w:t>
      </w:r>
      <w:r w:rsidR="00F85B4B" w:rsidRPr="00A2318E">
        <w:rPr>
          <w:rFonts w:ascii="ＭＳ Ｐ明朝" w:eastAsia="ＭＳ Ｐ明朝" w:hAnsi="ＭＳ Ｐ明朝" w:hint="eastAsia"/>
          <w:b/>
          <w:szCs w:val="20"/>
        </w:rPr>
        <w:t>させていただきます</w:t>
      </w:r>
      <w:r w:rsidR="00CC1E29" w:rsidRPr="00A2318E">
        <w:rPr>
          <w:rFonts w:ascii="ＭＳ Ｐ明朝" w:eastAsia="ＭＳ Ｐ明朝" w:hAnsi="ＭＳ Ｐ明朝"/>
          <w:b/>
          <w:szCs w:val="20"/>
        </w:rPr>
        <w:br w:type="page"/>
      </w:r>
    </w:p>
    <w:p w14:paraId="5CB91737" w14:textId="38436D20" w:rsidR="00CC1E29" w:rsidRPr="00A2318E" w:rsidRDefault="004F30CD" w:rsidP="00CC1E29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lastRenderedPageBreak/>
        <w:t xml:space="preserve">２０　　　　</w:t>
      </w:r>
      <w:r w:rsidR="00CC1E29" w:rsidRPr="00A2318E">
        <w:rPr>
          <w:rFonts w:ascii="ＭＳ Ｐ明朝" w:eastAsia="ＭＳ Ｐ明朝" w:hAnsi="ＭＳ Ｐ明朝" w:cs="MS-Mincho" w:hint="eastAsia"/>
          <w:kern w:val="0"/>
          <w:sz w:val="24"/>
        </w:rPr>
        <w:t xml:space="preserve">年　　　</w:t>
      </w:r>
      <w:r w:rsidR="00CC1E29"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="00CC1E29" w:rsidRPr="00A2318E">
        <w:rPr>
          <w:rFonts w:ascii="ＭＳ Ｐ明朝" w:eastAsia="ＭＳ Ｐ明朝" w:hAnsi="ＭＳ Ｐ明朝" w:cs="MS-Mincho" w:hint="eastAsia"/>
          <w:kern w:val="0"/>
          <w:sz w:val="24"/>
        </w:rPr>
        <w:t xml:space="preserve">月　　</w:t>
      </w:r>
      <w:r w:rsidR="00CC1E29"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="00CC1E29" w:rsidRPr="00A2318E">
        <w:rPr>
          <w:rFonts w:ascii="ＭＳ Ｐ明朝" w:eastAsia="ＭＳ Ｐ明朝" w:hAnsi="ＭＳ Ｐ明朝" w:cs="MS-Mincho" w:hint="eastAsia"/>
          <w:kern w:val="0"/>
          <w:sz w:val="24"/>
        </w:rPr>
        <w:t>日</w:t>
      </w:r>
    </w:p>
    <w:p w14:paraId="43BC8421" w14:textId="77777777" w:rsidR="00CC1E29" w:rsidRPr="00A2318E" w:rsidRDefault="00CC1E29" w:rsidP="00CC1E29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 w:val="24"/>
        </w:rPr>
      </w:pPr>
    </w:p>
    <w:p w14:paraId="3225B616" w14:textId="77777777" w:rsidR="00CC1E29" w:rsidRPr="00A2318E" w:rsidRDefault="00CC1E29" w:rsidP="00CC1E2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 w:val="34"/>
          <w:szCs w:val="3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34"/>
          <w:szCs w:val="34"/>
        </w:rPr>
        <w:t>委</w:t>
      </w:r>
      <w:r w:rsidRPr="00A2318E">
        <w:rPr>
          <w:rFonts w:ascii="ＭＳ Ｐ明朝" w:eastAsia="ＭＳ Ｐ明朝" w:hAnsi="ＭＳ Ｐ明朝" w:cs="MS-Mincho"/>
          <w:kern w:val="0"/>
          <w:sz w:val="34"/>
          <w:szCs w:val="3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34"/>
          <w:szCs w:val="34"/>
        </w:rPr>
        <w:t xml:space="preserve">　任</w:t>
      </w:r>
      <w:r w:rsidRPr="00A2318E">
        <w:rPr>
          <w:rFonts w:ascii="ＭＳ Ｐ明朝" w:eastAsia="ＭＳ Ｐ明朝" w:hAnsi="ＭＳ Ｐ明朝" w:cs="MS-Mincho"/>
          <w:kern w:val="0"/>
          <w:sz w:val="34"/>
          <w:szCs w:val="3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34"/>
          <w:szCs w:val="34"/>
        </w:rPr>
        <w:t xml:space="preserve">　状</w:t>
      </w:r>
    </w:p>
    <w:p w14:paraId="6BC74A7F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5781E88A" w14:textId="77777777" w:rsidR="00CC1E29" w:rsidRPr="00A2318E" w:rsidRDefault="00CC1E29" w:rsidP="00CC1E29">
      <w:pPr>
        <w:pStyle w:val="Default"/>
        <w:ind w:left="800" w:hanging="400"/>
        <w:rPr>
          <w:rFonts w:ascii="ＭＳ Ｐ明朝" w:eastAsia="ＭＳ Ｐ明朝" w:hAnsi="ＭＳ Ｐ明朝"/>
          <w:color w:val="auto"/>
        </w:rPr>
      </w:pPr>
      <w:r w:rsidRPr="00A2318E">
        <w:rPr>
          <w:rFonts w:ascii="ＭＳ Ｐ明朝" w:eastAsia="ＭＳ Ｐ明朝" w:hAnsi="ＭＳ Ｐ明朝" w:hint="eastAsia"/>
          <w:color w:val="auto"/>
        </w:rPr>
        <w:t>公益財団法人ちば県民保健予防財団</w:t>
      </w:r>
    </w:p>
    <w:p w14:paraId="2DC2E075" w14:textId="77777777" w:rsidR="00CC1E29" w:rsidRPr="00A2318E" w:rsidRDefault="00CC1E29" w:rsidP="00CC1E29">
      <w:pPr>
        <w:pStyle w:val="Default"/>
        <w:ind w:left="800" w:hanging="400"/>
        <w:rPr>
          <w:rFonts w:ascii="ＭＳ Ｐ明朝" w:eastAsia="ＭＳ Ｐ明朝" w:hAnsi="ＭＳ Ｐ明朝"/>
          <w:color w:val="auto"/>
        </w:rPr>
      </w:pPr>
      <w:r w:rsidRPr="00A2318E">
        <w:rPr>
          <w:rFonts w:ascii="ＭＳ Ｐ明朝" w:eastAsia="ＭＳ Ｐ明朝" w:hAnsi="ＭＳ Ｐ明朝" w:hint="eastAsia"/>
          <w:color w:val="auto"/>
        </w:rPr>
        <w:t>理事長　　　　　　　　　　　 　様</w:t>
      </w:r>
    </w:p>
    <w:p w14:paraId="2829B8AE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639EAC52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5945C012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（申請人）</w:t>
      </w:r>
    </w:p>
    <w:p w14:paraId="63E65D29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2BBF1" wp14:editId="6EB0F3CD">
                <wp:simplePos x="0" y="0"/>
                <wp:positionH relativeFrom="column">
                  <wp:posOffset>3539490</wp:posOffset>
                </wp:positionH>
                <wp:positionV relativeFrom="paragraph">
                  <wp:posOffset>161290</wp:posOffset>
                </wp:positionV>
                <wp:extent cx="2524125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94D4" w14:textId="77777777" w:rsidR="00CC1E29" w:rsidRPr="00DE2A9D" w:rsidRDefault="00CC1E29" w:rsidP="00CC1E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2318E">
                              <w:rPr>
                                <w:rFonts w:hAnsi="ＭＳ Ｐゴシック" w:cs="MS-Mincho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A2318E">
                              <w:rPr>
                                <w:rFonts w:hAnsi="ＭＳ Ｐゴシック" w:cs="MS-Mincho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印</w:t>
                            </w:r>
                            <w:r w:rsidRPr="00A2318E">
                              <w:rPr>
                                <w:rFonts w:hAnsi="ＭＳ Ｐゴシック" w:cs="MS-Mincho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鑑登録証明書の実印を押してください</w:t>
                            </w:r>
                            <w:r w:rsidRPr="00DE2A9D">
                              <w:rPr>
                                <w:rFonts w:hAnsi="ＭＳ Ｐゴシック" w:cs="MS-Minch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2BBF1" id="正方形/長方形 1" o:spid="_x0000_s1027" style="position:absolute;margin-left:278.7pt;margin-top:12.7pt;width:198.7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" filled="f" stroked="f" strokeweight="1pt">
                <v:textbox>
                  <w:txbxContent>
                    <w:p w14:paraId="46A994D4" w14:textId="77777777" w:rsidR="00CC1E29" w:rsidRPr="00DE2A9D" w:rsidRDefault="00CC1E29" w:rsidP="00CC1E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2318E">
                        <w:rPr>
                          <w:rFonts w:hAnsi="ＭＳ Ｐゴシック" w:cs="MS-Mincho" w:hint="eastAsia"/>
                          <w:color w:val="FF0000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A2318E">
                        <w:rPr>
                          <w:rFonts w:hAnsi="ＭＳ Ｐゴシック" w:cs="MS-Mincho"/>
                          <w:color w:val="FF0000"/>
                          <w:kern w:val="0"/>
                          <w:sz w:val="16"/>
                          <w:szCs w:val="16"/>
                        </w:rPr>
                        <w:t>印</w:t>
                      </w:r>
                      <w:r w:rsidRPr="00A2318E">
                        <w:rPr>
                          <w:rFonts w:hAnsi="ＭＳ Ｐゴシック" w:cs="MS-Mincho" w:hint="eastAsia"/>
                          <w:color w:val="FF0000"/>
                          <w:kern w:val="0"/>
                          <w:sz w:val="16"/>
                          <w:szCs w:val="16"/>
                        </w:rPr>
                        <w:t>鑑登録証明書の実印を押してください</w:t>
                      </w:r>
                      <w:r w:rsidRPr="00DE2A9D">
                        <w:rPr>
                          <w:rFonts w:hAnsi="ＭＳ Ｐゴシック" w:cs="MS-Mincho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住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所</w:t>
      </w:r>
    </w:p>
    <w:p w14:paraId="1790D9F2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氏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名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 xml:space="preserve">　　　　　　　　　　　　　　　　　　　　　　　　　　　実印　</w:t>
      </w:r>
    </w:p>
    <w:p w14:paraId="2B05C98B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 xml:space="preserve">電話番号　　　　　　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（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 xml:space="preserve">　　　　　　）</w:t>
      </w:r>
    </w:p>
    <w:p w14:paraId="1811AEEB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7970238B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5E1071D9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私は、下記の者を代理人と定め、私の個人情報の開示の権限を委任します。</w:t>
      </w:r>
    </w:p>
    <w:p w14:paraId="37EC7078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04A36EE2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0CE18BED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（代理人）</w:t>
      </w:r>
    </w:p>
    <w:p w14:paraId="43C1C2F0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住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所</w:t>
      </w:r>
    </w:p>
    <w:p w14:paraId="7B6041BB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氏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名　　　　　　　　　　　　　　　　　　　　　　　　　　　　印</w:t>
      </w:r>
    </w:p>
    <w:p w14:paraId="36C6AD41" w14:textId="77777777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7EF15613" w14:textId="77777777" w:rsidR="00CC1E29" w:rsidRPr="00A2318E" w:rsidRDefault="00CC1E29" w:rsidP="00CC1E29">
      <w:pPr>
        <w:autoSpaceDE w:val="0"/>
        <w:autoSpaceDN w:val="0"/>
        <w:adjustRightInd w:val="0"/>
        <w:ind w:firstLineChars="3200" w:firstLine="768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以</w:t>
      </w:r>
      <w:r w:rsidRPr="00A2318E">
        <w:rPr>
          <w:rFonts w:ascii="ＭＳ Ｐ明朝" w:eastAsia="ＭＳ Ｐ明朝" w:hAnsi="ＭＳ Ｐ明朝" w:cs="MS-Mincho"/>
          <w:kern w:val="0"/>
          <w:sz w:val="24"/>
        </w:rPr>
        <w:t xml:space="preserve"> 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上</w:t>
      </w:r>
    </w:p>
    <w:p w14:paraId="0B801157" w14:textId="011B9B71" w:rsidR="00CC1E29" w:rsidRPr="00A2318E" w:rsidRDefault="00CC1E29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1B26EBD6" w14:textId="77777777" w:rsidR="00953693" w:rsidRPr="00A2318E" w:rsidRDefault="00953693" w:rsidP="00CC1E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</w:rPr>
      </w:pPr>
    </w:p>
    <w:p w14:paraId="0772863D" w14:textId="6DCD895D" w:rsidR="005E55B0" w:rsidRPr="00A2318E" w:rsidRDefault="00CC1E29" w:rsidP="00953693">
      <w:pPr>
        <w:jc w:val="right"/>
        <w:rPr>
          <w:rFonts w:ascii="ＭＳ Ｐ明朝" w:eastAsia="ＭＳ Ｐ明朝" w:hAnsi="ＭＳ Ｐ明朝"/>
          <w:b/>
          <w:szCs w:val="20"/>
        </w:rPr>
      </w:pP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（</w:t>
      </w:r>
      <w:r w:rsidRPr="00A2318E">
        <w:rPr>
          <w:rFonts w:ascii="ＭＳ Ｐ明朝" w:eastAsia="ＭＳ Ｐ明朝" w:hAnsi="ＭＳ Ｐ明朝" w:cs="Century"/>
          <w:kern w:val="0"/>
          <w:sz w:val="24"/>
        </w:rPr>
        <w:t>20</w:t>
      </w:r>
      <w:r w:rsidRPr="00A2318E">
        <w:rPr>
          <w:rFonts w:ascii="ＭＳ Ｐ明朝" w:eastAsia="ＭＳ Ｐ明朝" w:hAnsi="ＭＳ Ｐ明朝" w:cs="Century" w:hint="eastAsia"/>
          <w:kern w:val="0"/>
          <w:sz w:val="24"/>
        </w:rPr>
        <w:t>2</w:t>
      </w:r>
      <w:r w:rsidR="002344A3" w:rsidRPr="00A2318E">
        <w:rPr>
          <w:rFonts w:ascii="ＭＳ Ｐ明朝" w:eastAsia="ＭＳ Ｐ明朝" w:hAnsi="ＭＳ Ｐ明朝" w:cs="Century" w:hint="eastAsia"/>
          <w:kern w:val="0"/>
          <w:sz w:val="24"/>
        </w:rPr>
        <w:t>5</w:t>
      </w:r>
      <w:r w:rsidRPr="00A2318E">
        <w:rPr>
          <w:rFonts w:ascii="ＭＳ Ｐ明朝" w:eastAsia="ＭＳ Ｐ明朝" w:hAnsi="ＭＳ Ｐ明朝" w:cs="Century" w:hint="eastAsia"/>
          <w:kern w:val="0"/>
          <w:sz w:val="24"/>
        </w:rPr>
        <w:t>.</w:t>
      </w:r>
      <w:r w:rsidRPr="00A2318E">
        <w:rPr>
          <w:rFonts w:ascii="ＭＳ Ｐ明朝" w:eastAsia="ＭＳ Ｐ明朝" w:hAnsi="ＭＳ Ｐ明朝" w:cs="MS-Mincho" w:hint="eastAsia"/>
          <w:kern w:val="0"/>
          <w:sz w:val="24"/>
        </w:rPr>
        <w:t>9版）</w:t>
      </w:r>
    </w:p>
    <w:sectPr w:rsidR="005E55B0" w:rsidRPr="00A2318E" w:rsidSect="002344A3">
      <w:headerReference w:type="default" r:id="rId8"/>
      <w:footerReference w:type="default" r:id="rId9"/>
      <w:pgSz w:w="11906" w:h="16838" w:code="9"/>
      <w:pgMar w:top="568" w:right="907" w:bottom="426" w:left="1021" w:header="737" w:footer="567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CEDD" w14:textId="77777777" w:rsidR="00E726C6" w:rsidRDefault="00E726C6">
      <w:r>
        <w:separator/>
      </w:r>
    </w:p>
  </w:endnote>
  <w:endnote w:type="continuationSeparator" w:id="0">
    <w:p w14:paraId="684E5F78" w14:textId="77777777" w:rsidR="00E726C6" w:rsidRDefault="00E7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i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400F" w14:textId="77777777" w:rsidR="00E35A38" w:rsidRPr="00A27F16" w:rsidRDefault="00C36BE1">
    <w:pPr>
      <w:pStyle w:val="a6"/>
      <w:jc w:val="right"/>
      <w:rPr>
        <w:rFonts w:ascii="ＭＳ Ｐ明朝" w:eastAsia="ＭＳ Ｐ明朝" w:hAnsi="ＭＳ Ｐ明朝"/>
        <w:sz w:val="18"/>
        <w:szCs w:val="18"/>
      </w:rPr>
    </w:pPr>
    <w:r w:rsidRPr="00A27F16">
      <w:rPr>
        <w:rFonts w:ascii="ＭＳ Ｐ明朝" w:eastAsia="ＭＳ Ｐ明朝" w:hAnsi="ＭＳ Ｐ明朝" w:hint="eastAsia"/>
        <w:sz w:val="18"/>
        <w:szCs w:val="18"/>
      </w:rPr>
      <w:t>公益</w:t>
    </w:r>
    <w:r w:rsidR="00E35A38" w:rsidRPr="00A27F16">
      <w:rPr>
        <w:rFonts w:ascii="ＭＳ Ｐ明朝" w:eastAsia="ＭＳ Ｐ明朝" w:hAnsi="ＭＳ Ｐ明朝" w:hint="eastAsia"/>
        <w:sz w:val="18"/>
        <w:szCs w:val="18"/>
      </w:rPr>
      <w:t>財団法人ちば県民保健予防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33FA" w14:textId="77777777" w:rsidR="00E726C6" w:rsidRDefault="00E726C6">
      <w:r>
        <w:separator/>
      </w:r>
    </w:p>
  </w:footnote>
  <w:footnote w:type="continuationSeparator" w:id="0">
    <w:p w14:paraId="251B9A23" w14:textId="77777777" w:rsidR="00E726C6" w:rsidRDefault="00E7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5F62" w14:textId="2023218E" w:rsidR="002344A3" w:rsidRPr="00A2318E" w:rsidRDefault="009C28DE" w:rsidP="002344A3">
    <w:pPr>
      <w:pStyle w:val="a8"/>
      <w:jc w:val="right"/>
      <w:rPr>
        <w:rFonts w:ascii="ＭＳ Ｐ明朝" w:eastAsia="ＭＳ Ｐ明朝" w:hAnsi="ＭＳ Ｐ明朝"/>
      </w:rPr>
    </w:pPr>
    <w:r w:rsidRPr="00A2318E">
      <w:rPr>
        <w:rFonts w:ascii="ＭＳ Ｐ明朝" w:eastAsia="ＭＳ Ｐ明朝" w:hAnsi="ＭＳ Ｐ明朝"/>
        <w:sz w:val="24"/>
      </w:rPr>
      <w:t>J10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E4F8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B249C8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9785F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B23A2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74AEB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9635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2E8F3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18BF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E15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F1213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2602D3"/>
    <w:multiLevelType w:val="hybridMultilevel"/>
    <w:tmpl w:val="25160C8E"/>
    <w:lvl w:ilvl="0" w:tplc="655CD872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1B17F7"/>
    <w:multiLevelType w:val="hybridMultilevel"/>
    <w:tmpl w:val="FFDE9B20"/>
    <w:lvl w:ilvl="0" w:tplc="58B6BA06"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1659009C"/>
    <w:multiLevelType w:val="hybridMultilevel"/>
    <w:tmpl w:val="CD4EADD4"/>
    <w:lvl w:ilvl="0" w:tplc="7D28EAF2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D7F17"/>
    <w:multiLevelType w:val="hybridMultilevel"/>
    <w:tmpl w:val="29AC214E"/>
    <w:lvl w:ilvl="0" w:tplc="9BE08CAC">
      <w:start w:val="3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E1"/>
    <w:rsid w:val="00010F26"/>
    <w:rsid w:val="00011349"/>
    <w:rsid w:val="00030ABE"/>
    <w:rsid w:val="00056927"/>
    <w:rsid w:val="00065F1F"/>
    <w:rsid w:val="000704A6"/>
    <w:rsid w:val="000724B8"/>
    <w:rsid w:val="00081440"/>
    <w:rsid w:val="000A4F43"/>
    <w:rsid w:val="000B1E8C"/>
    <w:rsid w:val="000C47EF"/>
    <w:rsid w:val="000F5B2F"/>
    <w:rsid w:val="00126409"/>
    <w:rsid w:val="001466E4"/>
    <w:rsid w:val="00154E8A"/>
    <w:rsid w:val="001804F6"/>
    <w:rsid w:val="00195764"/>
    <w:rsid w:val="001A7D65"/>
    <w:rsid w:val="001B421F"/>
    <w:rsid w:val="001D41FA"/>
    <w:rsid w:val="001E0D8C"/>
    <w:rsid w:val="001E73B7"/>
    <w:rsid w:val="00207E0A"/>
    <w:rsid w:val="00231610"/>
    <w:rsid w:val="002344A3"/>
    <w:rsid w:val="0029226A"/>
    <w:rsid w:val="002960C7"/>
    <w:rsid w:val="002D7736"/>
    <w:rsid w:val="002E6D15"/>
    <w:rsid w:val="00303DFC"/>
    <w:rsid w:val="00330B85"/>
    <w:rsid w:val="00336AE0"/>
    <w:rsid w:val="003668C4"/>
    <w:rsid w:val="00382545"/>
    <w:rsid w:val="00390F00"/>
    <w:rsid w:val="0039152D"/>
    <w:rsid w:val="003B6974"/>
    <w:rsid w:val="003E52FC"/>
    <w:rsid w:val="003F36A2"/>
    <w:rsid w:val="003F67A2"/>
    <w:rsid w:val="00402000"/>
    <w:rsid w:val="00404562"/>
    <w:rsid w:val="00414431"/>
    <w:rsid w:val="0041643E"/>
    <w:rsid w:val="00433E09"/>
    <w:rsid w:val="0046286C"/>
    <w:rsid w:val="00465E84"/>
    <w:rsid w:val="0048066C"/>
    <w:rsid w:val="004841E4"/>
    <w:rsid w:val="00485322"/>
    <w:rsid w:val="00493472"/>
    <w:rsid w:val="004B2439"/>
    <w:rsid w:val="004D00C2"/>
    <w:rsid w:val="004E37ED"/>
    <w:rsid w:val="004E4522"/>
    <w:rsid w:val="004F30CD"/>
    <w:rsid w:val="0052707C"/>
    <w:rsid w:val="005410A1"/>
    <w:rsid w:val="005508D3"/>
    <w:rsid w:val="00560DC8"/>
    <w:rsid w:val="00581368"/>
    <w:rsid w:val="0059045E"/>
    <w:rsid w:val="005B2CD2"/>
    <w:rsid w:val="005B69F1"/>
    <w:rsid w:val="005E55B0"/>
    <w:rsid w:val="0061335E"/>
    <w:rsid w:val="00621E0A"/>
    <w:rsid w:val="00624178"/>
    <w:rsid w:val="00655487"/>
    <w:rsid w:val="00660C14"/>
    <w:rsid w:val="006630C1"/>
    <w:rsid w:val="0067199E"/>
    <w:rsid w:val="006744F4"/>
    <w:rsid w:val="006A0205"/>
    <w:rsid w:val="006A1003"/>
    <w:rsid w:val="006A3F2E"/>
    <w:rsid w:val="006C0C6D"/>
    <w:rsid w:val="006C620B"/>
    <w:rsid w:val="006D2184"/>
    <w:rsid w:val="006E2AC1"/>
    <w:rsid w:val="00705C0D"/>
    <w:rsid w:val="007211AB"/>
    <w:rsid w:val="00752E30"/>
    <w:rsid w:val="0076172D"/>
    <w:rsid w:val="00787B0E"/>
    <w:rsid w:val="007C4017"/>
    <w:rsid w:val="008212D2"/>
    <w:rsid w:val="008246EE"/>
    <w:rsid w:val="00824E2F"/>
    <w:rsid w:val="00826CA4"/>
    <w:rsid w:val="00837329"/>
    <w:rsid w:val="00853576"/>
    <w:rsid w:val="0085691E"/>
    <w:rsid w:val="008742EB"/>
    <w:rsid w:val="0088496E"/>
    <w:rsid w:val="00887A18"/>
    <w:rsid w:val="00887C8C"/>
    <w:rsid w:val="008968ED"/>
    <w:rsid w:val="008A5866"/>
    <w:rsid w:val="008D712C"/>
    <w:rsid w:val="009071CE"/>
    <w:rsid w:val="00923297"/>
    <w:rsid w:val="00934053"/>
    <w:rsid w:val="009468C0"/>
    <w:rsid w:val="00951CA1"/>
    <w:rsid w:val="00953693"/>
    <w:rsid w:val="009569EF"/>
    <w:rsid w:val="0097013D"/>
    <w:rsid w:val="009B28F1"/>
    <w:rsid w:val="009C28DE"/>
    <w:rsid w:val="009F4FF0"/>
    <w:rsid w:val="009F7994"/>
    <w:rsid w:val="00A009E8"/>
    <w:rsid w:val="00A2318E"/>
    <w:rsid w:val="00A27F16"/>
    <w:rsid w:val="00A3540B"/>
    <w:rsid w:val="00A51976"/>
    <w:rsid w:val="00A84559"/>
    <w:rsid w:val="00AF41E5"/>
    <w:rsid w:val="00B13BEF"/>
    <w:rsid w:val="00B315CC"/>
    <w:rsid w:val="00B57324"/>
    <w:rsid w:val="00BC791A"/>
    <w:rsid w:val="00BD43CF"/>
    <w:rsid w:val="00BD703E"/>
    <w:rsid w:val="00C15FB7"/>
    <w:rsid w:val="00C36BE1"/>
    <w:rsid w:val="00C55869"/>
    <w:rsid w:val="00C65CEF"/>
    <w:rsid w:val="00C939A7"/>
    <w:rsid w:val="00CA7D22"/>
    <w:rsid w:val="00CB30D9"/>
    <w:rsid w:val="00CC1E29"/>
    <w:rsid w:val="00CD70C3"/>
    <w:rsid w:val="00D107AE"/>
    <w:rsid w:val="00D2039F"/>
    <w:rsid w:val="00D54EB8"/>
    <w:rsid w:val="00D62FA9"/>
    <w:rsid w:val="00DB1E12"/>
    <w:rsid w:val="00DC0B75"/>
    <w:rsid w:val="00DC4C06"/>
    <w:rsid w:val="00E23109"/>
    <w:rsid w:val="00E32B8B"/>
    <w:rsid w:val="00E35A38"/>
    <w:rsid w:val="00E726C6"/>
    <w:rsid w:val="00E73967"/>
    <w:rsid w:val="00E873A1"/>
    <w:rsid w:val="00EA41DF"/>
    <w:rsid w:val="00ED16AA"/>
    <w:rsid w:val="00F36D7C"/>
    <w:rsid w:val="00F40C9A"/>
    <w:rsid w:val="00F4768F"/>
    <w:rsid w:val="00F55084"/>
    <w:rsid w:val="00F7796D"/>
    <w:rsid w:val="00F85B4B"/>
    <w:rsid w:val="00F86317"/>
    <w:rsid w:val="00F97684"/>
    <w:rsid w:val="00FD34F2"/>
    <w:rsid w:val="00FE25DB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22FEF7"/>
  <w15:chartTrackingRefBased/>
  <w15:docId w15:val="{8FFC65E5-FDD4-4F6B-8570-4F324885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semiHidden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00" w:hangingChars="100" w:hanging="20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4"/>
      </w:numPr>
    </w:pPr>
  </w:style>
  <w:style w:type="paragraph" w:styleId="40">
    <w:name w:val="List Bullet 4"/>
    <w:basedOn w:val="a1"/>
    <w:autoRedefine/>
    <w:semiHidden/>
    <w:pPr>
      <w:numPr>
        <w:numId w:val="5"/>
      </w:numPr>
    </w:pPr>
  </w:style>
  <w:style w:type="paragraph" w:styleId="50">
    <w:name w:val="List Bullet 5"/>
    <w:basedOn w:val="a1"/>
    <w:autoRedefine/>
    <w:semiHidden/>
    <w:pPr>
      <w:numPr>
        <w:numId w:val="6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3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semiHidden/>
    <w:pPr>
      <w:ind w:firstLineChars="100" w:firstLine="210"/>
    </w:pPr>
  </w:style>
  <w:style w:type="paragraph" w:styleId="27">
    <w:name w:val="Body Text First Indent 2"/>
    <w:basedOn w:val="aff3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table" w:styleId="aff5">
    <w:name w:val="Table Grid"/>
    <w:basedOn w:val="a3"/>
    <w:uiPriority w:val="59"/>
    <w:rsid w:val="005E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2"/>
    <w:link w:val="a8"/>
    <w:uiPriority w:val="99"/>
    <w:rsid w:val="00AF41E5"/>
    <w:rPr>
      <w:rFonts w:ascii="ＭＳ Ｐゴシック" w:eastAsia="ＭＳ Ｐゴシック"/>
      <w:kern w:val="2"/>
      <w:szCs w:val="24"/>
    </w:rPr>
  </w:style>
  <w:style w:type="character" w:styleId="aff6">
    <w:name w:val="Strong"/>
    <w:basedOn w:val="a2"/>
    <w:uiPriority w:val="22"/>
    <w:qFormat/>
    <w:rsid w:val="00011349"/>
    <w:rPr>
      <w:b/>
      <w:bCs/>
    </w:rPr>
  </w:style>
  <w:style w:type="paragraph" w:styleId="aff7">
    <w:name w:val="List Paragraph"/>
    <w:basedOn w:val="a1"/>
    <w:uiPriority w:val="34"/>
    <w:qFormat/>
    <w:rsid w:val="005B69F1"/>
    <w:pPr>
      <w:ind w:leftChars="400" w:left="840"/>
    </w:pPr>
  </w:style>
  <w:style w:type="paragraph" w:styleId="aff8">
    <w:name w:val="Balloon Text"/>
    <w:basedOn w:val="a1"/>
    <w:link w:val="aff9"/>
    <w:uiPriority w:val="99"/>
    <w:semiHidden/>
    <w:unhideWhenUsed/>
    <w:rsid w:val="00493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uiPriority w:val="99"/>
    <w:semiHidden/>
    <w:rsid w:val="0049347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C4C06"/>
    <w:pPr>
      <w:widowControl w:val="0"/>
      <w:autoSpaceDE w:val="0"/>
      <w:autoSpaceDN w:val="0"/>
      <w:adjustRightInd w:val="0"/>
    </w:pPr>
    <w:rPr>
      <w:rFonts w:ascii="ＭＳi.." w:eastAsia="ＭＳi.." w:hAnsiTheme="minorHAnsi" w:cs="ＭＳi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A942-126B-4775-94FB-A4BE71E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9</Words>
  <Characters>56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請求書</vt:lpstr>
      <vt:lpstr>開示請求書</vt:lpstr>
    </vt:vector>
  </TitlesOfParts>
  <Company>ちば県民保健予防財団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請求書</dc:title>
  <dc:subject/>
  <dc:creator>企画部企画課</dc:creator>
  <cp:keywords/>
  <cp:lastModifiedBy>ちば県民保健予防財団</cp:lastModifiedBy>
  <cp:revision>2</cp:revision>
  <cp:lastPrinted>2022-03-02T06:31:00Z</cp:lastPrinted>
  <dcterms:created xsi:type="dcterms:W3CDTF">2025-10-03T01:23:00Z</dcterms:created>
  <dcterms:modified xsi:type="dcterms:W3CDTF">2025-10-03T01:23:00Z</dcterms:modified>
</cp:coreProperties>
</file>